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7297A" w14:textId="77777777" w:rsidR="00DF2256" w:rsidRPr="00A65ECB" w:rsidRDefault="008F1FDA" w:rsidP="00DF2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F2256" w:rsidRPr="00A65ECB">
        <w:rPr>
          <w:rFonts w:ascii="Times New Roman" w:hAnsi="Times New Roman" w:cs="Times New Roman"/>
          <w:b/>
          <w:sz w:val="24"/>
          <w:szCs w:val="24"/>
        </w:rPr>
        <w:t>mluv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3617D">
        <w:rPr>
          <w:rFonts w:ascii="Times New Roman" w:hAnsi="Times New Roman" w:cs="Times New Roman"/>
          <w:b/>
          <w:i/>
          <w:sz w:val="24"/>
          <w:szCs w:val="24"/>
        </w:rPr>
        <w:t>Contract</w:t>
      </w:r>
      <w:proofErr w:type="spellEnd"/>
    </w:p>
    <w:p w14:paraId="258F1ACB" w14:textId="45724D39" w:rsidR="00DF2256" w:rsidRDefault="00F86FC8" w:rsidP="0073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2256" w:rsidRPr="00DF2256">
        <w:rPr>
          <w:rFonts w:ascii="Times New Roman" w:hAnsi="Times New Roman" w:cs="Times New Roman"/>
          <w:sz w:val="24"/>
          <w:szCs w:val="24"/>
        </w:rPr>
        <w:t>zavretá podľa článku 18 nariadenia Európskeho p</w:t>
      </w:r>
      <w:r w:rsidR="00E60DE5">
        <w:rPr>
          <w:rFonts w:ascii="Times New Roman" w:hAnsi="Times New Roman" w:cs="Times New Roman"/>
          <w:sz w:val="24"/>
          <w:szCs w:val="24"/>
        </w:rPr>
        <w:t>arlamentu a Rady (EÚ) 2024/1157</w:t>
      </w:r>
      <w:r w:rsidR="00DF2256" w:rsidRPr="00DF2256">
        <w:rPr>
          <w:rFonts w:ascii="Times New Roman" w:hAnsi="Times New Roman" w:cs="Times New Roman"/>
          <w:sz w:val="24"/>
          <w:szCs w:val="24"/>
        </w:rPr>
        <w:t xml:space="preserve"> o preprave odpadu</w:t>
      </w:r>
      <w:r w:rsidR="009B5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hodnotenie </w:t>
      </w:r>
      <w:r w:rsidR="00EE19AD">
        <w:rPr>
          <w:rFonts w:ascii="Times New Roman" w:hAnsi="Times New Roman" w:cs="Times New Roman"/>
          <w:sz w:val="24"/>
          <w:szCs w:val="24"/>
        </w:rPr>
        <w:t>v rámci EÚ</w:t>
      </w:r>
    </w:p>
    <w:p w14:paraId="46A3E953" w14:textId="683890F8" w:rsidR="00733126" w:rsidRPr="00733126" w:rsidRDefault="00733126" w:rsidP="007331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concluded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accordance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18 of</w:t>
      </w:r>
      <w:r w:rsidR="00BB4D9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="00BB4D90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="00BB4D90">
        <w:rPr>
          <w:rFonts w:ascii="Times New Roman" w:hAnsi="Times New Roman" w:cs="Times New Roman"/>
          <w:i/>
          <w:sz w:val="24"/>
          <w:szCs w:val="24"/>
        </w:rPr>
        <w:t xml:space="preserve"> (EU) 2024/1157 </w:t>
      </w:r>
      <w:r w:rsidRPr="00733126">
        <w:rPr>
          <w:rFonts w:ascii="Times New Roman" w:hAnsi="Times New Roman" w:cs="Times New Roman"/>
          <w:i/>
          <w:sz w:val="24"/>
          <w:szCs w:val="24"/>
        </w:rPr>
        <w:t xml:space="preserve">on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shipments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i/>
          <w:sz w:val="24"/>
          <w:szCs w:val="24"/>
        </w:rPr>
        <w:t>within</w:t>
      </w:r>
      <w:proofErr w:type="spellEnd"/>
      <w:r w:rsidRPr="00733126">
        <w:rPr>
          <w:rFonts w:ascii="Times New Roman" w:hAnsi="Times New Roman" w:cs="Times New Roman"/>
          <w:i/>
          <w:sz w:val="24"/>
          <w:szCs w:val="24"/>
        </w:rPr>
        <w:t xml:space="preserve"> the EU</w:t>
      </w:r>
    </w:p>
    <w:p w14:paraId="7E039FAE" w14:textId="77777777" w:rsidR="00DF2256" w:rsidRDefault="00DF2256" w:rsidP="00F8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1D06B" w14:textId="01E1C7E5" w:rsidR="00DF2256" w:rsidRDefault="00DF2256" w:rsidP="0073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B">
        <w:rPr>
          <w:rFonts w:ascii="Times New Roman" w:hAnsi="Times New Roman" w:cs="Times New Roman"/>
          <w:b/>
          <w:sz w:val="24"/>
          <w:szCs w:val="24"/>
        </w:rPr>
        <w:t xml:space="preserve">Táto zmluva sa uzatvára medzi: </w:t>
      </w:r>
    </w:p>
    <w:p w14:paraId="028A6D63" w14:textId="3E769478" w:rsidR="00733126" w:rsidRDefault="00733126" w:rsidP="004361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33126">
        <w:rPr>
          <w:rFonts w:ascii="Times New Roman" w:hAnsi="Times New Roman" w:cs="Times New Roman"/>
          <w:b/>
          <w:i/>
          <w:sz w:val="24"/>
          <w:szCs w:val="24"/>
        </w:rPr>
        <w:t>This</w:t>
      </w:r>
      <w:proofErr w:type="spellEnd"/>
      <w:r w:rsidRPr="00733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b/>
          <w:i/>
          <w:sz w:val="24"/>
          <w:szCs w:val="24"/>
        </w:rPr>
        <w:t>contract</w:t>
      </w:r>
      <w:proofErr w:type="spellEnd"/>
      <w:r w:rsidRPr="00733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b/>
          <w:i/>
          <w:sz w:val="24"/>
          <w:szCs w:val="24"/>
        </w:rPr>
        <w:t>is</w:t>
      </w:r>
      <w:proofErr w:type="spellEnd"/>
      <w:r w:rsidRPr="00733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b/>
          <w:i/>
          <w:sz w:val="24"/>
          <w:szCs w:val="24"/>
        </w:rPr>
        <w:t>concluded</w:t>
      </w:r>
      <w:proofErr w:type="spellEnd"/>
      <w:r w:rsidRPr="007331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33126">
        <w:rPr>
          <w:rFonts w:ascii="Times New Roman" w:hAnsi="Times New Roman" w:cs="Times New Roman"/>
          <w:b/>
          <w:i/>
          <w:sz w:val="24"/>
          <w:szCs w:val="24"/>
        </w:rPr>
        <w:t>between</w:t>
      </w:r>
      <w:proofErr w:type="spellEnd"/>
      <w:r w:rsidRPr="0073312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62A9203" w14:textId="77777777" w:rsidR="0043617D" w:rsidRPr="0043617D" w:rsidRDefault="0043617D" w:rsidP="004361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6C7B88" w14:paraId="7039F0CA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2757C9B" w14:textId="49AFE53F" w:rsidR="00733126" w:rsidRPr="0043617D" w:rsidRDefault="00721B35" w:rsidP="0043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6C7B88" w:rsidRPr="00A65ECB">
              <w:rPr>
                <w:rFonts w:ascii="Times New Roman" w:hAnsi="Times New Roman" w:cs="Times New Roman"/>
                <w:b/>
                <w:sz w:val="24"/>
                <w:szCs w:val="24"/>
              </w:rPr>
              <w:t>sobou organizujúcou prepravu</w:t>
            </w:r>
            <w:r w:rsidR="004361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rson </w:t>
            </w:r>
            <w:proofErr w:type="spellStart"/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o</w:t>
            </w:r>
            <w:proofErr w:type="spellEnd"/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ranges</w:t>
            </w:r>
            <w:proofErr w:type="spellEnd"/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 </w:t>
            </w:r>
            <w:proofErr w:type="spellStart"/>
            <w:r w:rsidR="0043617D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ipment</w:t>
            </w:r>
            <w:proofErr w:type="spellEnd"/>
          </w:p>
        </w:tc>
      </w:tr>
      <w:tr w:rsidR="006C7B88" w:rsidRPr="005D054C" w14:paraId="16CEE470" w14:textId="77777777" w:rsidTr="005D054C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536" w14:textId="1B47E121" w:rsidR="006C7B88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="00AD3B39">
              <w:rPr>
                <w:rFonts w:ascii="Times New Roman" w:hAnsi="Times New Roman" w:cs="Times New Roman"/>
                <w:sz w:val="24"/>
                <w:szCs w:val="24"/>
              </w:rPr>
              <w:t>/názov</w:t>
            </w:r>
            <w:r w:rsidR="0073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26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33126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="00733126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4E3" w14:textId="7FA5D59D" w:rsidR="00721B35" w:rsidRDefault="00721B35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78F21831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CB7" w14:textId="2E5BF0FA" w:rsidR="00733126" w:rsidRDefault="00733126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BA9" w14:textId="77777777" w:rsidR="006C7B88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:rsidRPr="005D054C" w14:paraId="350B7730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9AC" w14:textId="2835D47D" w:rsidR="00733126" w:rsidRPr="005D054C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 xml:space="preserve">EORI </w:t>
            </w:r>
            <w:r w:rsidR="00286F8B" w:rsidRPr="005D05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126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EORI</w:t>
            </w:r>
            <w:r w:rsidR="00733126"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EA7" w14:textId="77777777" w:rsidR="006C7B88" w:rsidRPr="005D054C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AD" w:rsidRPr="005D054C" w14:paraId="2F87C762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0F6" w14:textId="14E1F250" w:rsidR="00733126" w:rsidRPr="005D054C" w:rsidRDefault="00EE19A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="00286F8B" w:rsidRPr="005D0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  <w:proofErr w:type="spellEnd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D </w:t>
            </w:r>
            <w:proofErr w:type="spellStart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="00286F8B"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CA5" w14:textId="77777777" w:rsidR="00EE19AD" w:rsidRPr="005D054C" w:rsidRDefault="00EE19A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15E69A61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498" w14:textId="34258BEA" w:rsidR="00733126" w:rsidRDefault="00865796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86F8B" w:rsidRPr="005D054C">
              <w:rPr>
                <w:rFonts w:ascii="Times New Roman" w:hAnsi="Times New Roman" w:cs="Times New Roman"/>
                <w:sz w:val="24"/>
                <w:szCs w:val="24"/>
              </w:rPr>
              <w:t>ontaktná osoba (</w:t>
            </w:r>
            <w:proofErr w:type="spellStart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proofErr w:type="spellEnd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</w:t>
            </w:r>
            <w:bookmarkStart w:id="0" w:name="_GoBack"/>
            <w:bookmarkEnd w:id="0"/>
            <w:r w:rsidR="00286F8B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286F8B"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478" w14:textId="77777777" w:rsidR="006C7B88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3456236F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A36" w14:textId="0FF73D36" w:rsidR="00733126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4B0" w14:textId="77777777" w:rsidR="006C7B88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7ECA8315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796" w14:textId="5E0BB5A8" w:rsidR="00733126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386" w14:textId="77777777" w:rsidR="006C7B88" w:rsidRDefault="006C7B88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AF" w14:paraId="57D7C226" w14:textId="77777777" w:rsidTr="005D054C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3271EE82" w14:textId="4536B3AE" w:rsidR="00142CAF" w:rsidRDefault="00142CAF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A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361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</w:p>
        </w:tc>
      </w:tr>
      <w:tr w:rsidR="006C7B88" w14:paraId="469332CE" w14:textId="77777777" w:rsidTr="005D054C">
        <w:tc>
          <w:tcPr>
            <w:tcW w:w="3686" w:type="dxa"/>
          </w:tcPr>
          <w:p w14:paraId="0B400C3E" w14:textId="77777777" w:rsidR="006C7B88" w:rsidRDefault="006C7B88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322513C" w14:textId="77777777" w:rsidR="006C7B88" w:rsidRDefault="006C7B88" w:rsidP="00D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AF" w14:paraId="584855E0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810D1AB" w14:textId="73487F95" w:rsidR="00142CAF" w:rsidRDefault="00721B35" w:rsidP="005D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42CAF" w:rsidRPr="00A65ECB">
              <w:rPr>
                <w:rFonts w:ascii="Times New Roman" w:hAnsi="Times New Roman" w:cs="Times New Roman"/>
                <w:b/>
                <w:sz w:val="24"/>
                <w:szCs w:val="24"/>
              </w:rPr>
              <w:t>ríjemcom</w:t>
            </w:r>
            <w:r w:rsidR="004361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signee</w:t>
            </w:r>
            <w:proofErr w:type="spellEnd"/>
          </w:p>
        </w:tc>
      </w:tr>
      <w:tr w:rsidR="0043617D" w14:paraId="14D2002D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A86" w14:textId="2AF30BA0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/názov (</w:t>
            </w:r>
            <w:proofErr w:type="spellStart"/>
            <w:r w:rsidRPr="00733126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2F5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05DFD30F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767" w14:textId="4BD43F88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  <w:r w:rsidRPr="00EF16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F1662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proofErr w:type="spellEnd"/>
            <w:r w:rsidRPr="00EF1662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814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41EA8E79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71D" w14:textId="366237EF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RI (</w:t>
            </w:r>
            <w:r w:rsidRPr="00286F8B">
              <w:rPr>
                <w:rFonts w:ascii="Times New Roman" w:hAnsi="Times New Roman" w:cs="Times New Roman"/>
                <w:i/>
                <w:sz w:val="24"/>
                <w:szCs w:val="24"/>
              </w:rPr>
              <w:t>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B3A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3149A1FE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247" w14:textId="6C4564C4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IČO (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  <w:proofErr w:type="spellEnd"/>
            <w:r w:rsidRPr="0028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D </w:t>
            </w:r>
            <w:proofErr w:type="spellStart"/>
            <w:r w:rsidRPr="00286F8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454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1A0CA82D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144" w14:textId="7108A37D" w:rsidR="0043617D" w:rsidRDefault="00865796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617D">
              <w:rPr>
                <w:rFonts w:ascii="Times New Roman" w:hAnsi="Times New Roman" w:cs="Times New Roman"/>
                <w:sz w:val="24"/>
                <w:szCs w:val="24"/>
              </w:rPr>
              <w:t>ontaktná osoba (</w:t>
            </w:r>
            <w:proofErr w:type="spellStart"/>
            <w:r w:rsidR="0043617D" w:rsidRPr="00286F8B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proofErr w:type="spellEnd"/>
            <w:r w:rsidR="0043617D" w:rsidRPr="00286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n</w:t>
            </w:r>
            <w:r w:rsidR="0043617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F4C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24FA543A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59" w14:textId="07A8ECE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997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5E7DCB86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DFA" w14:textId="506ED600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F8C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AF" w14:paraId="668AA4E5" w14:textId="77777777" w:rsidTr="005D054C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48FB2A18" w14:textId="5169F9B2" w:rsidR="00142CAF" w:rsidRDefault="00142CAF" w:rsidP="006C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A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361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</w:p>
        </w:tc>
      </w:tr>
      <w:tr w:rsidR="006C7B88" w14:paraId="08820005" w14:textId="77777777" w:rsidTr="005D054C">
        <w:tc>
          <w:tcPr>
            <w:tcW w:w="3686" w:type="dxa"/>
          </w:tcPr>
          <w:p w14:paraId="6FE4DEA6" w14:textId="77777777" w:rsidR="006C7B88" w:rsidRDefault="006C7B88" w:rsidP="006C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A3E7101" w14:textId="77777777" w:rsidR="006C7B88" w:rsidRDefault="006C7B88" w:rsidP="006C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AF" w14:paraId="151381F3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054417C8" w14:textId="7374E02D" w:rsidR="00721B35" w:rsidRDefault="00721B35" w:rsidP="005D0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42CAF" w:rsidRPr="006C7B88">
              <w:rPr>
                <w:rFonts w:ascii="Times New Roman" w:hAnsi="Times New Roman" w:cs="Times New Roman"/>
                <w:b/>
                <w:sz w:val="24"/>
                <w:szCs w:val="24"/>
              </w:rPr>
              <w:t>revádzkovateľom zariadenia na zhodnocovanie odpadu</w:t>
            </w:r>
            <w:r w:rsidRPr="005D054C">
              <w:rPr>
                <w:rStyle w:val="Odkaznapoznmkupodiarou"/>
                <w:b/>
              </w:rPr>
              <w:t>1</w:t>
            </w:r>
            <w:r w:rsidR="0043617D" w:rsidRPr="005D05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E476C52" w14:textId="0B5BD88D" w:rsidR="0043617D" w:rsidRPr="0043617D" w:rsidRDefault="00721B35" w:rsidP="005D05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ator</w:t>
            </w:r>
            <w:proofErr w:type="spellEnd"/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the</w:t>
            </w:r>
            <w:r w:rsidR="00865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5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overy</w:t>
            </w:r>
            <w:proofErr w:type="spellEnd"/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3617D" w:rsidRPr="00436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ility</w:t>
            </w:r>
            <w:proofErr w:type="spellEnd"/>
            <w:r w:rsidR="0043617D" w:rsidRPr="006C7B88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3617D" w14:paraId="14C4C881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A01" w14:textId="2FDB0CEF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/názov (</w:t>
            </w:r>
            <w:proofErr w:type="spellStart"/>
            <w:r w:rsidRPr="00733126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113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5CDBA281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76A" w14:textId="71957433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373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2F0598CF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3C0" w14:textId="6FC06BF9" w:rsidR="0043617D" w:rsidRPr="005D054C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EORI (</w:t>
            </w:r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EORI</w:t>
            </w: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461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595EDD12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030" w14:textId="1E1A91EB" w:rsidR="0043617D" w:rsidRPr="005D054C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IČO (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  <w:proofErr w:type="spellEnd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D 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  <w:proofErr w:type="spellEnd"/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3BF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38C6EACC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0F4" w14:textId="1301DEF1" w:rsidR="0043617D" w:rsidRPr="005D054C" w:rsidRDefault="00865796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3617D" w:rsidRPr="005D054C">
              <w:rPr>
                <w:rFonts w:ascii="Times New Roman" w:hAnsi="Times New Roman" w:cs="Times New Roman"/>
                <w:sz w:val="24"/>
                <w:szCs w:val="24"/>
              </w:rPr>
              <w:t>ntaktná osoba (</w:t>
            </w:r>
            <w:proofErr w:type="spellStart"/>
            <w:r w:rsidR="0043617D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proofErr w:type="spellEnd"/>
            <w:r w:rsidR="0043617D"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n</w:t>
            </w:r>
            <w:r w:rsidR="0043617D" w:rsidRPr="005D054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C51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1299E961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91D" w14:textId="454E1743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Teleph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1AD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7D" w14:paraId="359DF7D0" w14:textId="77777777" w:rsidTr="005D05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7B6" w14:textId="141FC706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(</w:t>
            </w:r>
            <w:r w:rsidRPr="0043617D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0CF" w14:textId="77777777" w:rsidR="0043617D" w:rsidRDefault="0043617D" w:rsidP="00312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8AC66" w14:textId="77777777" w:rsidR="00DF2256" w:rsidRDefault="00DF2256" w:rsidP="00F8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A83A0" w14:textId="57B35550" w:rsidR="00A65ECB" w:rsidRPr="00A65ECB" w:rsidRDefault="00A65ECB" w:rsidP="005D05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B">
        <w:rPr>
          <w:rFonts w:ascii="Times New Roman" w:hAnsi="Times New Roman" w:cs="Times New Roman"/>
          <w:b/>
          <w:sz w:val="24"/>
          <w:szCs w:val="24"/>
        </w:rPr>
        <w:t>Článok I</w:t>
      </w:r>
      <w:r w:rsidR="00B2271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22715" w:rsidRPr="00B22715">
        <w:rPr>
          <w:rFonts w:ascii="Times New Roman" w:hAnsi="Times New Roman" w:cs="Times New Roman"/>
          <w:b/>
          <w:i/>
          <w:sz w:val="24"/>
          <w:szCs w:val="24"/>
        </w:rPr>
        <w:t>Article</w:t>
      </w:r>
      <w:proofErr w:type="spellEnd"/>
      <w:r w:rsidR="00B22715" w:rsidRPr="00B22715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</w:p>
    <w:p w14:paraId="3CD837F0" w14:textId="59CA637F" w:rsidR="00DF2256" w:rsidRDefault="00DF2256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tejto zmluvy je preprava odpadu</w:t>
      </w:r>
      <w:r w:rsidR="00E5437E">
        <w:rPr>
          <w:rFonts w:ascii="Times New Roman" w:hAnsi="Times New Roman" w:cs="Times New Roman"/>
          <w:sz w:val="24"/>
          <w:szCs w:val="24"/>
        </w:rPr>
        <w:t xml:space="preserve">/ </w:t>
      </w:r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="00E5437E" w:rsidRPr="00E5437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E5437E" w:rsidRPr="00E5437E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</w:p>
    <w:p w14:paraId="4DE6CF79" w14:textId="77777777" w:rsidR="00A65ECB" w:rsidRDefault="00A65ECB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8"/>
        <w:gridCol w:w="4384"/>
        <w:tblGridChange w:id="1">
          <w:tblGrid>
            <w:gridCol w:w="4678"/>
            <w:gridCol w:w="4384"/>
          </w:tblGrid>
        </w:tblGridChange>
      </w:tblGrid>
      <w:tr w:rsidR="00DF2256" w14:paraId="28A56256" w14:textId="77777777" w:rsidTr="005D054C">
        <w:tc>
          <w:tcPr>
            <w:tcW w:w="4678" w:type="dxa"/>
          </w:tcPr>
          <w:p w14:paraId="0821244A" w14:textId="77777777" w:rsidR="00721B35" w:rsidRDefault="00DF2256" w:rsidP="00E5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é množstvo</w:t>
            </w:r>
            <w:r w:rsidR="008F1FDA">
              <w:rPr>
                <w:rFonts w:ascii="Times New Roman" w:hAnsi="Times New Roman" w:cs="Times New Roman"/>
                <w:sz w:val="24"/>
                <w:szCs w:val="24"/>
              </w:rPr>
              <w:t xml:space="preserve"> odpadu</w:t>
            </w:r>
            <w:r w:rsidR="00E5437E">
              <w:rPr>
                <w:rFonts w:ascii="Times New Roman" w:hAnsi="Times New Roman" w:cs="Times New Roman"/>
                <w:sz w:val="24"/>
                <w:szCs w:val="24"/>
              </w:rPr>
              <w:t xml:space="preserve"> v tonách/</w:t>
            </w:r>
          </w:p>
          <w:p w14:paraId="2AB23FBB" w14:textId="33636B89" w:rsidR="00DF2256" w:rsidRDefault="00E5437E" w:rsidP="00E5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 </w:t>
            </w:r>
            <w:proofErr w:type="spellStart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  <w:proofErr w:type="spellEnd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quantity</w:t>
            </w:r>
            <w:proofErr w:type="spellEnd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waste</w:t>
            </w:r>
            <w:proofErr w:type="spellEnd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4" w:type="dxa"/>
          </w:tcPr>
          <w:p w14:paraId="1343BC8E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6" w14:paraId="439E28CB" w14:textId="77777777" w:rsidTr="005D054C">
        <w:tc>
          <w:tcPr>
            <w:tcW w:w="4678" w:type="dxa"/>
          </w:tcPr>
          <w:p w14:paraId="52370C7A" w14:textId="77777777" w:rsidR="00DF2256" w:rsidRDefault="00F86FC8" w:rsidP="00F8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9B56E0">
              <w:rPr>
                <w:rFonts w:ascii="Times New Roman" w:hAnsi="Times New Roman" w:cs="Times New Roman"/>
                <w:sz w:val="24"/>
                <w:szCs w:val="24"/>
              </w:rPr>
              <w:t>pis odpadu</w:t>
            </w:r>
            <w:r w:rsidR="00E5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5437E"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  <w:proofErr w:type="spellEnd"/>
            <w:r w:rsidR="00E5437E"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="00E5437E" w:rsidRPr="00E5437E">
              <w:rPr>
                <w:rFonts w:ascii="Times New Roman" w:hAnsi="Times New Roman" w:cs="Times New Roman"/>
                <w:i/>
                <w:sz w:val="24"/>
                <w:szCs w:val="24"/>
              </w:rPr>
              <w:t>wast</w:t>
            </w:r>
            <w:r w:rsidR="00E5437E" w:rsidRPr="00E543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9B5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BA5368" w14:textId="29DE5A32" w:rsidR="003821A4" w:rsidRDefault="003821A4" w:rsidP="00F8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661EB8A3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6" w14:paraId="1DD1813C" w14:textId="77777777" w:rsidTr="005D054C">
        <w:tc>
          <w:tcPr>
            <w:tcW w:w="4678" w:type="dxa"/>
          </w:tcPr>
          <w:p w14:paraId="258FDCF3" w14:textId="49D2863D" w:rsidR="00DF2256" w:rsidRDefault="009B56E0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F1">
              <w:rPr>
                <w:rFonts w:ascii="Times New Roman" w:hAnsi="Times New Roman" w:cs="Times New Roman"/>
                <w:sz w:val="24"/>
                <w:szCs w:val="24"/>
              </w:rPr>
              <w:t>Kód odp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ľa</w:t>
            </w:r>
            <w:r w:rsidR="00E5437E">
              <w:rPr>
                <w:rFonts w:ascii="Times New Roman" w:hAnsi="Times New Roman" w:cs="Times New Roman"/>
                <w:sz w:val="24"/>
                <w:szCs w:val="24"/>
              </w:rPr>
              <w:t xml:space="preserve"> európskeho zoznamu odpadov/</w:t>
            </w:r>
            <w:r w:rsidR="00275D61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te </w:t>
            </w:r>
            <w:proofErr w:type="spellStart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identification</w:t>
            </w:r>
            <w:proofErr w:type="spellEnd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code</w:t>
            </w:r>
            <w:proofErr w:type="spellEnd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according</w:t>
            </w:r>
            <w:proofErr w:type="spellEnd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the </w:t>
            </w:r>
            <w:proofErr w:type="spellStart"/>
            <w:r w:rsidR="00721B3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uropean</w:t>
            </w:r>
            <w:proofErr w:type="spellEnd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waste</w:t>
            </w:r>
            <w:proofErr w:type="spellEnd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437E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catalogue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EWC)</w:t>
            </w:r>
            <w:r w:rsidR="00275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84" w:type="dxa"/>
          </w:tcPr>
          <w:p w14:paraId="1B1C0AA8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6" w14:paraId="0A4F04B2" w14:textId="77777777" w:rsidTr="005D054C">
        <w:tc>
          <w:tcPr>
            <w:tcW w:w="4678" w:type="dxa"/>
          </w:tcPr>
          <w:p w14:paraId="64D434BF" w14:textId="77777777" w:rsidR="00DF2256" w:rsidRDefault="009B56E0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 odpadu podľa príloh</w:t>
            </w:r>
            <w:r w:rsidR="00B21A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FC8">
              <w:rPr>
                <w:rFonts w:ascii="Times New Roman" w:hAnsi="Times New Roman" w:cs="Times New Roman"/>
                <w:sz w:val="24"/>
                <w:szCs w:val="24"/>
              </w:rPr>
              <w:t xml:space="preserve">III, IIIA alebo III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iadenia 2024/1157</w:t>
            </w:r>
            <w:r w:rsidR="00275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ste 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identification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code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according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Annex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I, IIIA or IIIB of </w:t>
            </w:r>
            <w:r w:rsidR="00BB4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Regulation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4/1157</w:t>
            </w:r>
            <w:r w:rsidR="00275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57A91A" w14:textId="45ACA018" w:rsidR="007618F1" w:rsidRDefault="007618F1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02FEF6CF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BE" w14:paraId="00459512" w14:textId="77777777" w:rsidTr="003821A4">
        <w:tc>
          <w:tcPr>
            <w:tcW w:w="4678" w:type="dxa"/>
          </w:tcPr>
          <w:p w14:paraId="743B9242" w14:textId="2560C56F" w:rsidR="006C71BE" w:rsidRPr="00BE2F52" w:rsidRDefault="006C71BE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ný a vnútroštátny kód</w:t>
            </w:r>
            <w:r w:rsidRPr="005D0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Other</w:t>
            </w:r>
            <w:proofErr w:type="spellEnd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national</w:t>
            </w:r>
            <w:proofErr w:type="spellEnd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code</w:t>
            </w:r>
            <w:proofErr w:type="spellEnd"/>
            <w:r w:rsidRPr="005D05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384" w:type="dxa"/>
          </w:tcPr>
          <w:p w14:paraId="2C66D6A7" w14:textId="77777777" w:rsidR="006C71BE" w:rsidRDefault="006C71BE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6" w14:paraId="0BEDC0A4" w14:textId="77777777" w:rsidTr="005D054C">
        <w:tc>
          <w:tcPr>
            <w:tcW w:w="4678" w:type="dxa"/>
          </w:tcPr>
          <w:p w14:paraId="01E0D064" w14:textId="77777777" w:rsidR="00DF2256" w:rsidRDefault="009B56E0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52">
              <w:rPr>
                <w:rFonts w:ascii="Times New Roman" w:hAnsi="Times New Roman" w:cs="Times New Roman"/>
                <w:sz w:val="24"/>
                <w:szCs w:val="24"/>
              </w:rPr>
              <w:t xml:space="preserve">Účel </w:t>
            </w:r>
            <w:r w:rsidR="00A65ECB" w:rsidRPr="00BE2F52">
              <w:rPr>
                <w:rFonts w:ascii="Times New Roman" w:hAnsi="Times New Roman" w:cs="Times New Roman"/>
                <w:sz w:val="24"/>
                <w:szCs w:val="24"/>
              </w:rPr>
              <w:t>prepravy</w:t>
            </w:r>
            <w:r w:rsidR="00B21A29" w:rsidRPr="00BE2F5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275D61" w:rsidRPr="00BE2F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Purpose</w:t>
            </w:r>
            <w:proofErr w:type="spellEnd"/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r w:rsidR="00BB4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="00275D61"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shipment</w:t>
            </w:r>
            <w:r w:rsidR="00721B3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275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73DB90" w14:textId="2DA0837B" w:rsidR="003821A4" w:rsidRDefault="003821A4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14:paraId="3BBAE4F1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56" w14:paraId="5BBA2A82" w14:textId="77777777" w:rsidTr="005D054C">
        <w:tc>
          <w:tcPr>
            <w:tcW w:w="4678" w:type="dxa"/>
          </w:tcPr>
          <w:p w14:paraId="3B040F85" w14:textId="025787F1" w:rsidR="00DF2256" w:rsidRDefault="00275D61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 činnosti zhodnotenia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ode</w:t>
            </w:r>
            <w:proofErr w:type="spellEnd"/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recovery</w:t>
            </w:r>
            <w:proofErr w:type="spellEnd"/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operation</w:t>
            </w:r>
            <w:proofErr w:type="spellEnd"/>
            <w:r w:rsidRPr="00275D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384" w:type="dxa"/>
          </w:tcPr>
          <w:p w14:paraId="25D44725" w14:textId="77777777" w:rsidR="00DF2256" w:rsidRDefault="00DF2256" w:rsidP="005D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DB5CA" w14:textId="77777777" w:rsidR="00DF2256" w:rsidRDefault="00DF2256" w:rsidP="00F8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3C3D4" w14:textId="61C13518" w:rsidR="00A65ECB" w:rsidRPr="00A65ECB" w:rsidRDefault="00A65ECB" w:rsidP="00A65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B">
        <w:rPr>
          <w:rFonts w:ascii="Times New Roman" w:hAnsi="Times New Roman" w:cs="Times New Roman"/>
          <w:b/>
          <w:sz w:val="24"/>
          <w:szCs w:val="24"/>
        </w:rPr>
        <w:t>Článok II</w:t>
      </w:r>
      <w:r w:rsidR="00E5437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5437E" w:rsidRPr="00E5437E">
        <w:rPr>
          <w:rFonts w:ascii="Times New Roman" w:hAnsi="Times New Roman" w:cs="Times New Roman"/>
          <w:b/>
          <w:i/>
          <w:sz w:val="24"/>
          <w:szCs w:val="24"/>
        </w:rPr>
        <w:t>Article</w:t>
      </w:r>
      <w:proofErr w:type="spellEnd"/>
      <w:r w:rsidR="00E5437E" w:rsidRPr="00E5437E">
        <w:rPr>
          <w:rFonts w:ascii="Times New Roman" w:hAnsi="Times New Roman" w:cs="Times New Roman"/>
          <w:b/>
          <w:i/>
          <w:sz w:val="24"/>
          <w:szCs w:val="24"/>
        </w:rPr>
        <w:t xml:space="preserve"> II</w:t>
      </w:r>
    </w:p>
    <w:p w14:paraId="43EC4D65" w14:textId="292D7E00" w:rsidR="009B56E0" w:rsidRDefault="009B56E0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</w:t>
      </w:r>
      <w:r w:rsidR="00E543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437E" w:rsidRPr="00275D61">
        <w:rPr>
          <w:rFonts w:ascii="Times New Roman" w:hAnsi="Times New Roman" w:cs="Times New Roman"/>
          <w:i/>
          <w:sz w:val="24"/>
          <w:szCs w:val="24"/>
        </w:rPr>
        <w:t>Obligations</w:t>
      </w:r>
      <w:proofErr w:type="spellEnd"/>
      <w:r w:rsidRPr="00275D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61EA11" w14:textId="77777777" w:rsidR="00A65ECB" w:rsidRDefault="00A65ECB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D67DD" w14:textId="7FD24118" w:rsidR="0043614C" w:rsidRDefault="00A65ECB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CB">
        <w:rPr>
          <w:rFonts w:ascii="Times New Roman" w:hAnsi="Times New Roman" w:cs="Times New Roman"/>
          <w:sz w:val="24"/>
          <w:szCs w:val="24"/>
        </w:rPr>
        <w:t>Zmluvné strany tejto dohody, osoba</w:t>
      </w:r>
      <w:r>
        <w:rPr>
          <w:rFonts w:ascii="Times New Roman" w:hAnsi="Times New Roman" w:cs="Times New Roman"/>
          <w:sz w:val="24"/>
          <w:szCs w:val="24"/>
        </w:rPr>
        <w:t xml:space="preserve"> organizujúca</w:t>
      </w:r>
      <w:r w:rsidR="005D7C44">
        <w:rPr>
          <w:rFonts w:ascii="Times New Roman" w:hAnsi="Times New Roman" w:cs="Times New Roman"/>
          <w:sz w:val="24"/>
          <w:szCs w:val="24"/>
        </w:rPr>
        <w:t xml:space="preserve"> prepravu, </w:t>
      </w:r>
      <w:r w:rsidRPr="00A65ECB">
        <w:rPr>
          <w:rFonts w:ascii="Times New Roman" w:hAnsi="Times New Roman" w:cs="Times New Roman"/>
          <w:sz w:val="24"/>
          <w:szCs w:val="24"/>
        </w:rPr>
        <w:t xml:space="preserve">príjemca </w:t>
      </w:r>
      <w:r w:rsidR="005D7C44">
        <w:rPr>
          <w:rFonts w:ascii="Times New Roman" w:hAnsi="Times New Roman" w:cs="Times New Roman"/>
          <w:sz w:val="24"/>
          <w:szCs w:val="24"/>
        </w:rPr>
        <w:t xml:space="preserve">a </w:t>
      </w:r>
      <w:r w:rsidR="00C20C64">
        <w:rPr>
          <w:rFonts w:ascii="Times New Roman" w:hAnsi="Times New Roman" w:cs="Times New Roman"/>
          <w:sz w:val="24"/>
          <w:szCs w:val="24"/>
        </w:rPr>
        <w:t>zariadenie na zhodnocovanie</w:t>
      </w:r>
      <w:r w:rsidR="00C20C64" w:rsidRPr="00A65ECB">
        <w:rPr>
          <w:rFonts w:ascii="Times New Roman" w:hAnsi="Times New Roman" w:cs="Times New Roman"/>
          <w:sz w:val="24"/>
          <w:szCs w:val="24"/>
        </w:rPr>
        <w:t xml:space="preserve"> </w:t>
      </w:r>
      <w:r w:rsidRPr="00A65ECB">
        <w:rPr>
          <w:rFonts w:ascii="Times New Roman" w:hAnsi="Times New Roman" w:cs="Times New Roman"/>
          <w:sz w:val="24"/>
          <w:szCs w:val="24"/>
        </w:rPr>
        <w:t xml:space="preserve">musia spĺňať požiadavky nariadenia </w:t>
      </w:r>
      <w:r>
        <w:rPr>
          <w:rFonts w:ascii="Times New Roman" w:hAnsi="Times New Roman" w:cs="Times New Roman"/>
          <w:sz w:val="24"/>
          <w:szCs w:val="24"/>
        </w:rPr>
        <w:t>Európskeho parlamentu a Rady (EÚ) 2024/1157 z 11. apríla 2024 o preprave odpadu, ktorým sa mení nariadenie (EÚ) č. 1257/2013 a (EÚ) 2020/1056 a zrušuje nariadenie (ES) č. 1013/2006 (ďalej len „nariadenie 2024/1157“)</w:t>
      </w:r>
      <w:r w:rsidRPr="00A65ECB">
        <w:rPr>
          <w:rFonts w:ascii="Times New Roman" w:hAnsi="Times New Roman" w:cs="Times New Roman"/>
          <w:sz w:val="24"/>
          <w:szCs w:val="24"/>
        </w:rPr>
        <w:t xml:space="preserve">, pokiaľ ide o prepravu odpadu uvedenú v článku </w:t>
      </w:r>
      <w:r w:rsidR="0043614C">
        <w:rPr>
          <w:rFonts w:ascii="Times New Roman" w:hAnsi="Times New Roman" w:cs="Times New Roman"/>
          <w:sz w:val="24"/>
          <w:szCs w:val="24"/>
        </w:rPr>
        <w:t xml:space="preserve">4 </w:t>
      </w:r>
      <w:r w:rsidRPr="00A65ECB">
        <w:rPr>
          <w:rFonts w:ascii="Times New Roman" w:hAnsi="Times New Roman" w:cs="Times New Roman"/>
          <w:sz w:val="24"/>
          <w:szCs w:val="24"/>
        </w:rPr>
        <w:t xml:space="preserve">ods. </w:t>
      </w:r>
      <w:r w:rsidR="0043614C">
        <w:rPr>
          <w:rFonts w:ascii="Times New Roman" w:hAnsi="Times New Roman" w:cs="Times New Roman"/>
          <w:sz w:val="24"/>
          <w:szCs w:val="24"/>
        </w:rPr>
        <w:t>4</w:t>
      </w:r>
      <w:r w:rsidR="00B21A29">
        <w:rPr>
          <w:rFonts w:ascii="Times New Roman" w:hAnsi="Times New Roman" w:cs="Times New Roman"/>
          <w:sz w:val="24"/>
          <w:szCs w:val="24"/>
        </w:rPr>
        <w:t xml:space="preserve"> alebo 5</w:t>
      </w:r>
      <w:r w:rsidRPr="00A65ECB">
        <w:rPr>
          <w:rFonts w:ascii="Times New Roman" w:hAnsi="Times New Roman" w:cs="Times New Roman"/>
          <w:sz w:val="24"/>
          <w:szCs w:val="24"/>
        </w:rPr>
        <w:t xml:space="preserve"> tohto nariadenia. </w:t>
      </w:r>
    </w:p>
    <w:p w14:paraId="7DC8ED4E" w14:textId="77777777" w:rsidR="003F68AA" w:rsidRDefault="003F68AA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7C70" w14:textId="24FAADA1" w:rsidR="003F68AA" w:rsidRPr="003F68AA" w:rsidRDefault="003F68AA" w:rsidP="00A65E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8AA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contracting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partie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agre</w:t>
      </w:r>
      <w:r>
        <w:rPr>
          <w:rFonts w:ascii="Times New Roman" w:hAnsi="Times New Roman" w:cs="Times New Roman"/>
          <w:i/>
          <w:sz w:val="24"/>
          <w:szCs w:val="24"/>
        </w:rPr>
        <w:t>e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B1B8D">
        <w:rPr>
          <w:rFonts w:ascii="Times New Roman" w:hAnsi="Times New Roman" w:cs="Times New Roman"/>
          <w:i/>
          <w:sz w:val="24"/>
          <w:szCs w:val="24"/>
        </w:rPr>
        <w:t>p</w:t>
      </w:r>
      <w:r w:rsidRPr="003F68AA">
        <w:rPr>
          <w:rFonts w:ascii="Times New Roman" w:hAnsi="Times New Roman" w:cs="Times New Roman"/>
          <w:i/>
          <w:sz w:val="24"/>
          <w:szCs w:val="24"/>
        </w:rPr>
        <w:t xml:space="preserve">erson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arrange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1B8D">
        <w:rPr>
          <w:rFonts w:ascii="Times New Roman" w:hAnsi="Times New Roman" w:cs="Times New Roman"/>
          <w:i/>
          <w:sz w:val="24"/>
          <w:szCs w:val="24"/>
        </w:rPr>
        <w:t>c</w:t>
      </w:r>
      <w:r w:rsidRPr="003F68AA">
        <w:rPr>
          <w:rFonts w:ascii="Times New Roman" w:hAnsi="Times New Roman" w:cs="Times New Roman"/>
          <w:i/>
          <w:sz w:val="24"/>
          <w:szCs w:val="24"/>
        </w:rPr>
        <w:t>onsignee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="004B1B8D">
        <w:rPr>
          <w:rFonts w:ascii="Times New Roman" w:hAnsi="Times New Roman" w:cs="Times New Roman"/>
          <w:i/>
          <w:sz w:val="24"/>
          <w:szCs w:val="24"/>
        </w:rPr>
        <w:t>f</w:t>
      </w:r>
      <w:r w:rsidRPr="003F68AA">
        <w:rPr>
          <w:rFonts w:ascii="Times New Roman" w:hAnsi="Times New Roman" w:cs="Times New Roman"/>
          <w:i/>
          <w:sz w:val="24"/>
          <w:szCs w:val="24"/>
        </w:rPr>
        <w:t>acility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must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comply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quirement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(EU) 2024/1157 of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Parliament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and of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of 11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April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2024 on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shipment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amending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ulation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(EU) No 1257/2013 and (EU) 2020/1056 and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pealing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(EC) No 1013/2006 (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hereinafter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ferred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o as “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2024/1157”),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ard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o the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ferred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to in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4B1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8AA">
        <w:rPr>
          <w:rFonts w:ascii="Times New Roman" w:hAnsi="Times New Roman" w:cs="Times New Roman"/>
          <w:i/>
          <w:sz w:val="24"/>
          <w:szCs w:val="24"/>
        </w:rPr>
        <w:t xml:space="preserve">(4) or (5) of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8AA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3F68AA">
        <w:rPr>
          <w:rFonts w:ascii="Times New Roman" w:hAnsi="Times New Roman" w:cs="Times New Roman"/>
          <w:i/>
          <w:sz w:val="24"/>
          <w:szCs w:val="24"/>
        </w:rPr>
        <w:t>.</w:t>
      </w:r>
    </w:p>
    <w:p w14:paraId="58667362" w14:textId="77777777" w:rsidR="0043614C" w:rsidRDefault="0043614C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583B" w14:textId="21C793D8" w:rsidR="00A65ECB" w:rsidRDefault="00A65ECB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F1">
        <w:rPr>
          <w:rFonts w:ascii="Times New Roman" w:hAnsi="Times New Roman" w:cs="Times New Roman"/>
          <w:sz w:val="24"/>
          <w:szCs w:val="24"/>
        </w:rPr>
        <w:t xml:space="preserve">Prepravy sa budú realizovať v súlade s článkom 18 </w:t>
      </w:r>
      <w:r w:rsidR="0043614C" w:rsidRPr="007618F1">
        <w:rPr>
          <w:rFonts w:ascii="Times New Roman" w:hAnsi="Times New Roman" w:cs="Times New Roman"/>
          <w:sz w:val="24"/>
          <w:szCs w:val="24"/>
        </w:rPr>
        <w:t xml:space="preserve">nariadenia 2024/1157 </w:t>
      </w:r>
      <w:r w:rsidRPr="007618F1">
        <w:rPr>
          <w:rFonts w:ascii="Times New Roman" w:hAnsi="Times New Roman" w:cs="Times New Roman"/>
          <w:sz w:val="24"/>
          <w:szCs w:val="24"/>
        </w:rPr>
        <w:t xml:space="preserve">a </w:t>
      </w:r>
      <w:r w:rsidR="0043614C" w:rsidRPr="007618F1">
        <w:rPr>
          <w:rFonts w:ascii="Times New Roman" w:hAnsi="Times New Roman" w:cs="Times New Roman"/>
          <w:sz w:val="24"/>
          <w:szCs w:val="24"/>
        </w:rPr>
        <w:t>informáciami</w:t>
      </w:r>
      <w:r w:rsidR="00F86D11" w:rsidRPr="007618F1">
        <w:rPr>
          <w:rFonts w:ascii="Times New Roman" w:hAnsi="Times New Roman" w:cs="Times New Roman"/>
          <w:sz w:val="24"/>
          <w:szCs w:val="24"/>
        </w:rPr>
        <w:t xml:space="preserve"> v </w:t>
      </w:r>
      <w:r w:rsidRPr="007618F1">
        <w:rPr>
          <w:rFonts w:ascii="Times New Roman" w:hAnsi="Times New Roman" w:cs="Times New Roman"/>
          <w:sz w:val="24"/>
          <w:szCs w:val="24"/>
        </w:rPr>
        <w:t xml:space="preserve">dokumente (dokumentoch) v </w:t>
      </w:r>
      <w:r w:rsidR="004B1B8D">
        <w:rPr>
          <w:rFonts w:ascii="Times New Roman" w:hAnsi="Times New Roman" w:cs="Times New Roman"/>
          <w:sz w:val="24"/>
          <w:szCs w:val="24"/>
        </w:rPr>
        <w:t>P</w:t>
      </w:r>
      <w:r w:rsidRPr="007618F1">
        <w:rPr>
          <w:rFonts w:ascii="Times New Roman" w:hAnsi="Times New Roman" w:cs="Times New Roman"/>
          <w:sz w:val="24"/>
          <w:szCs w:val="24"/>
        </w:rPr>
        <w:t xml:space="preserve">rílohe VII </w:t>
      </w:r>
      <w:r w:rsidR="0043614C" w:rsidRPr="007618F1">
        <w:rPr>
          <w:rFonts w:ascii="Times New Roman" w:hAnsi="Times New Roman" w:cs="Times New Roman"/>
          <w:sz w:val="24"/>
          <w:szCs w:val="24"/>
        </w:rPr>
        <w:t xml:space="preserve">nariadenia 2024/1157 </w:t>
      </w:r>
      <w:r w:rsidRPr="007618F1">
        <w:rPr>
          <w:rFonts w:ascii="Times New Roman" w:hAnsi="Times New Roman" w:cs="Times New Roman"/>
          <w:sz w:val="24"/>
          <w:szCs w:val="24"/>
        </w:rPr>
        <w:t>a podľa podmienok tejto zmluvy.</w:t>
      </w:r>
    </w:p>
    <w:p w14:paraId="133646B0" w14:textId="70256D98" w:rsidR="003F68AA" w:rsidRDefault="003F68AA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47FE" w14:textId="007F99C4" w:rsidR="003F68AA" w:rsidRPr="001F7AEF" w:rsidRDefault="003F68AA" w:rsidP="00A65E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Shipments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carried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out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accordance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18 of the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2024/1157 and the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contained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(s) in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Annex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VII of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AEF" w:rsidRPr="001F7AE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1F7AEF">
        <w:rPr>
          <w:rFonts w:ascii="Times New Roman" w:hAnsi="Times New Roman" w:cs="Times New Roman"/>
          <w:i/>
          <w:sz w:val="24"/>
          <w:szCs w:val="24"/>
        </w:rPr>
        <w:t xml:space="preserve">2024/1157, and under the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conditions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7AEF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Pr="001F7AEF">
        <w:rPr>
          <w:rFonts w:ascii="Times New Roman" w:hAnsi="Times New Roman" w:cs="Times New Roman"/>
          <w:i/>
          <w:sz w:val="24"/>
          <w:szCs w:val="24"/>
        </w:rPr>
        <w:t>.</w:t>
      </w:r>
    </w:p>
    <w:p w14:paraId="63F6C345" w14:textId="77777777" w:rsidR="0043614C" w:rsidRDefault="0043614C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2761" w14:textId="128E9BFA" w:rsidR="0043614C" w:rsidRDefault="0043614C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</w:t>
      </w:r>
      <w:r w:rsidRPr="0043614C">
        <w:rPr>
          <w:rFonts w:ascii="Times New Roman" w:hAnsi="Times New Roman" w:cs="Times New Roman"/>
          <w:sz w:val="24"/>
          <w:szCs w:val="24"/>
        </w:rPr>
        <w:t xml:space="preserve"> prepravu odpadu alebo jeho zhodnotenie </w:t>
      </w:r>
      <w:r>
        <w:rPr>
          <w:rFonts w:ascii="Times New Roman" w:hAnsi="Times New Roman" w:cs="Times New Roman"/>
          <w:sz w:val="24"/>
          <w:szCs w:val="24"/>
        </w:rPr>
        <w:t>nemožno</w:t>
      </w:r>
      <w:r w:rsidRPr="0043614C">
        <w:rPr>
          <w:rFonts w:ascii="Times New Roman" w:hAnsi="Times New Roman" w:cs="Times New Roman"/>
          <w:sz w:val="24"/>
          <w:szCs w:val="24"/>
        </w:rPr>
        <w:t xml:space="preserve"> dokončiť </w:t>
      </w:r>
      <w:r w:rsidR="00E60DE5">
        <w:rPr>
          <w:rFonts w:ascii="Times New Roman" w:hAnsi="Times New Roman" w:cs="Times New Roman"/>
          <w:sz w:val="24"/>
          <w:szCs w:val="24"/>
        </w:rPr>
        <w:t>podľa plánu alebo sa</w:t>
      </w:r>
      <w:r>
        <w:rPr>
          <w:rFonts w:ascii="Times New Roman" w:hAnsi="Times New Roman" w:cs="Times New Roman"/>
          <w:sz w:val="24"/>
          <w:szCs w:val="24"/>
        </w:rPr>
        <w:t xml:space="preserve"> preprava </w:t>
      </w:r>
      <w:r w:rsidRPr="0043614C">
        <w:rPr>
          <w:rFonts w:ascii="Times New Roman" w:hAnsi="Times New Roman" w:cs="Times New Roman"/>
          <w:sz w:val="24"/>
          <w:szCs w:val="24"/>
        </w:rPr>
        <w:t>uskutočnila ako nezákonná preprava, osoba</w:t>
      </w:r>
      <w:r>
        <w:rPr>
          <w:rFonts w:ascii="Times New Roman" w:hAnsi="Times New Roman" w:cs="Times New Roman"/>
          <w:sz w:val="24"/>
          <w:szCs w:val="24"/>
        </w:rPr>
        <w:t xml:space="preserve"> organizujúca</w:t>
      </w:r>
      <w:r w:rsidRPr="0043614C">
        <w:rPr>
          <w:rFonts w:ascii="Times New Roman" w:hAnsi="Times New Roman" w:cs="Times New Roman"/>
          <w:sz w:val="24"/>
          <w:szCs w:val="24"/>
        </w:rPr>
        <w:t xml:space="preserve"> prepravu alebo</w:t>
      </w:r>
      <w:r w:rsidR="00512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Pr="0043614C">
        <w:rPr>
          <w:rFonts w:ascii="Times New Roman" w:hAnsi="Times New Roman" w:cs="Times New Roman"/>
          <w:sz w:val="24"/>
          <w:szCs w:val="24"/>
        </w:rPr>
        <w:t xml:space="preserve"> táto osoba nie je schopná </w:t>
      </w:r>
      <w:r>
        <w:rPr>
          <w:rFonts w:ascii="Times New Roman" w:hAnsi="Times New Roman" w:cs="Times New Roman"/>
          <w:sz w:val="24"/>
          <w:szCs w:val="24"/>
        </w:rPr>
        <w:t>zabezpečiť dokončenie prepravy</w:t>
      </w:r>
      <w:r w:rsidRPr="0043614C">
        <w:rPr>
          <w:rFonts w:ascii="Times New Roman" w:hAnsi="Times New Roman" w:cs="Times New Roman"/>
          <w:sz w:val="24"/>
          <w:szCs w:val="24"/>
        </w:rPr>
        <w:t xml:space="preserve"> odpadu alebo jeho zhodnotenie, príjemca </w:t>
      </w:r>
      <w:r>
        <w:rPr>
          <w:rFonts w:ascii="Times New Roman" w:hAnsi="Times New Roman" w:cs="Times New Roman"/>
          <w:sz w:val="24"/>
          <w:szCs w:val="24"/>
        </w:rPr>
        <w:t>musí vziať</w:t>
      </w:r>
      <w:r w:rsidRPr="0043614C">
        <w:rPr>
          <w:rFonts w:ascii="Times New Roman" w:hAnsi="Times New Roman" w:cs="Times New Roman"/>
          <w:sz w:val="24"/>
          <w:szCs w:val="24"/>
        </w:rPr>
        <w:t xml:space="preserve"> </w:t>
      </w:r>
      <w:r w:rsidRPr="0043614C">
        <w:rPr>
          <w:rFonts w:ascii="Times New Roman" w:hAnsi="Times New Roman" w:cs="Times New Roman"/>
          <w:sz w:val="24"/>
          <w:szCs w:val="24"/>
        </w:rPr>
        <w:lastRenderedPageBreak/>
        <w:t>odpad späť alebo zabezpeč</w:t>
      </w:r>
      <w:r>
        <w:rPr>
          <w:rFonts w:ascii="Times New Roman" w:hAnsi="Times New Roman" w:cs="Times New Roman"/>
          <w:sz w:val="24"/>
          <w:szCs w:val="24"/>
        </w:rPr>
        <w:t xml:space="preserve">iť, že sa </w:t>
      </w:r>
      <w:r w:rsidRPr="0043614C">
        <w:rPr>
          <w:rFonts w:ascii="Times New Roman" w:hAnsi="Times New Roman" w:cs="Times New Roman"/>
          <w:sz w:val="24"/>
          <w:szCs w:val="24"/>
        </w:rPr>
        <w:t>zhodno</w:t>
      </w:r>
      <w:r>
        <w:rPr>
          <w:rFonts w:ascii="Times New Roman" w:hAnsi="Times New Roman" w:cs="Times New Roman"/>
          <w:sz w:val="24"/>
          <w:szCs w:val="24"/>
        </w:rPr>
        <w:t>tí alternatívnym spôsobom a</w:t>
      </w:r>
      <w:r w:rsidRPr="0043614C">
        <w:rPr>
          <w:rFonts w:ascii="Times New Roman" w:hAnsi="Times New Roman" w:cs="Times New Roman"/>
          <w:sz w:val="24"/>
          <w:szCs w:val="24"/>
        </w:rPr>
        <w:t xml:space="preserve"> v prípade potreby, </w:t>
      </w:r>
      <w:r w:rsidR="008F1FDA">
        <w:rPr>
          <w:rFonts w:ascii="Times New Roman" w:hAnsi="Times New Roman" w:cs="Times New Roman"/>
          <w:sz w:val="24"/>
          <w:szCs w:val="24"/>
        </w:rPr>
        <w:t>že sa medzičasom uskladní</w:t>
      </w:r>
      <w:r w:rsidRPr="0043614C">
        <w:rPr>
          <w:rFonts w:ascii="Times New Roman" w:hAnsi="Times New Roman" w:cs="Times New Roman"/>
          <w:sz w:val="24"/>
          <w:szCs w:val="24"/>
        </w:rPr>
        <w:t>.</w:t>
      </w:r>
    </w:p>
    <w:p w14:paraId="69D377B6" w14:textId="2C5202FE" w:rsidR="00C57135" w:rsidRDefault="00C57135" w:rsidP="00A65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9F17" w14:textId="795B03D9" w:rsidR="00C57135" w:rsidRPr="00AD3DD6" w:rsidRDefault="00C57135" w:rsidP="00C571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canno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completed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ntended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has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been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effected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llegal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, the person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arrange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r,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person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in a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position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ensur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completion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, the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consigne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E60D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DE5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="00E60DE5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="00E60DE5">
        <w:rPr>
          <w:rFonts w:ascii="Times New Roman" w:hAnsi="Times New Roman" w:cs="Times New Roman"/>
          <w:i/>
          <w:sz w:val="24"/>
          <w:szCs w:val="24"/>
        </w:rPr>
        <w:t>waste</w:t>
      </w:r>
      <w:proofErr w:type="spellEnd"/>
      <w:r w:rsidR="00E60D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0DE5">
        <w:rPr>
          <w:rFonts w:ascii="Times New Roman" w:hAnsi="Times New Roman" w:cs="Times New Roman"/>
          <w:i/>
          <w:sz w:val="24"/>
          <w:szCs w:val="24"/>
        </w:rPr>
        <w:t>back</w:t>
      </w:r>
      <w:proofErr w:type="spellEnd"/>
      <w:r w:rsidR="00E60DE5"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 w:rsidR="00E60DE5">
        <w:rPr>
          <w:rFonts w:ascii="Times New Roman" w:hAnsi="Times New Roman" w:cs="Times New Roman"/>
          <w:i/>
          <w:sz w:val="24"/>
          <w:szCs w:val="24"/>
        </w:rPr>
        <w:t>ensur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recovered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alternative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way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, and,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necessary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stored</w:t>
      </w:r>
      <w:proofErr w:type="spellEnd"/>
      <w:r w:rsidRPr="00AD3DD6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AD3DD6">
        <w:rPr>
          <w:rFonts w:ascii="Times New Roman" w:hAnsi="Times New Roman" w:cs="Times New Roman"/>
          <w:i/>
          <w:sz w:val="24"/>
          <w:szCs w:val="24"/>
        </w:rPr>
        <w:t>meantime</w:t>
      </w:r>
      <w:proofErr w:type="spellEnd"/>
      <w:r w:rsidR="00AD3DD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0296AA4" w14:textId="77777777" w:rsidR="0043614C" w:rsidRDefault="0043614C" w:rsidP="005D05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CC41C" w14:textId="6E515199" w:rsidR="009B56E0" w:rsidRPr="00A65ECB" w:rsidRDefault="00A65ECB" w:rsidP="00A65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ECB">
        <w:rPr>
          <w:rFonts w:ascii="Times New Roman" w:hAnsi="Times New Roman" w:cs="Times New Roman"/>
          <w:b/>
          <w:sz w:val="24"/>
          <w:szCs w:val="24"/>
        </w:rPr>
        <w:t>Článok III</w:t>
      </w:r>
      <w:r w:rsidR="003F68A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F68AA" w:rsidRPr="003F68AA">
        <w:rPr>
          <w:rFonts w:ascii="Times New Roman" w:hAnsi="Times New Roman" w:cs="Times New Roman"/>
          <w:b/>
          <w:i/>
          <w:sz w:val="24"/>
          <w:szCs w:val="24"/>
        </w:rPr>
        <w:t>Article</w:t>
      </w:r>
      <w:proofErr w:type="spellEnd"/>
      <w:r w:rsidR="003F68AA" w:rsidRPr="003F68AA">
        <w:rPr>
          <w:rFonts w:ascii="Times New Roman" w:hAnsi="Times New Roman" w:cs="Times New Roman"/>
          <w:b/>
          <w:i/>
          <w:sz w:val="24"/>
          <w:szCs w:val="24"/>
        </w:rPr>
        <w:t xml:space="preserve"> III</w:t>
      </w:r>
    </w:p>
    <w:p w14:paraId="592C384B" w14:textId="263B07F9" w:rsidR="009B56E0" w:rsidRDefault="009B56E0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zmluvy</w:t>
      </w:r>
      <w:r w:rsidR="003F68AA">
        <w:rPr>
          <w:rFonts w:ascii="Times New Roman" w:hAnsi="Times New Roman" w:cs="Times New Roman"/>
          <w:sz w:val="24"/>
          <w:szCs w:val="24"/>
        </w:rPr>
        <w:t>/</w:t>
      </w:r>
      <w:r w:rsidR="001F7AEF" w:rsidRPr="001F7AEF">
        <w:rPr>
          <w:rFonts w:ascii="Times New Roman" w:hAnsi="Times New Roman" w:cs="Times New Roman"/>
          <w:i/>
          <w:sz w:val="24"/>
          <w:szCs w:val="24"/>
        </w:rPr>
        <w:t xml:space="preserve">Validity of the </w:t>
      </w:r>
      <w:proofErr w:type="spellStart"/>
      <w:r w:rsidR="001F7AEF" w:rsidRPr="001F7AEF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="003F68AA" w:rsidRPr="001F7A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787216" w14:textId="77777777" w:rsidR="0043614C" w:rsidRDefault="0043614C" w:rsidP="00A6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D6B7D" w14:textId="54044EFE" w:rsidR="009B56E0" w:rsidRDefault="009B56E0" w:rsidP="00F8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je platná počas trvania prepravy až do vydania osvedčenia</w:t>
      </w:r>
      <w:r w:rsidR="004B1B8D">
        <w:rPr>
          <w:rFonts w:ascii="Times New Roman" w:hAnsi="Times New Roman" w:cs="Times New Roman"/>
          <w:sz w:val="24"/>
          <w:szCs w:val="24"/>
        </w:rPr>
        <w:t xml:space="preserve"> (osvedčení)</w:t>
      </w:r>
      <w:r w:rsidR="00F86FC8">
        <w:rPr>
          <w:rFonts w:ascii="Times New Roman" w:hAnsi="Times New Roman" w:cs="Times New Roman"/>
          <w:sz w:val="24"/>
          <w:szCs w:val="24"/>
        </w:rPr>
        <w:t xml:space="preserve"> o dokončení zhodnotenia odpadu</w:t>
      </w:r>
      <w:r>
        <w:rPr>
          <w:rFonts w:ascii="Times New Roman" w:hAnsi="Times New Roman" w:cs="Times New Roman"/>
          <w:sz w:val="24"/>
          <w:szCs w:val="24"/>
        </w:rPr>
        <w:t xml:space="preserve"> v súlade s článkom 18 o</w:t>
      </w:r>
      <w:r w:rsidR="00E60DE5">
        <w:rPr>
          <w:rFonts w:ascii="Times New Roman" w:hAnsi="Times New Roman" w:cs="Times New Roman"/>
          <w:sz w:val="24"/>
          <w:szCs w:val="24"/>
        </w:rPr>
        <w:t>dsekom 9 nariadenia 2024/1157.</w:t>
      </w:r>
    </w:p>
    <w:p w14:paraId="2777AA82" w14:textId="77777777" w:rsidR="001F7AEF" w:rsidRDefault="001F7AEF" w:rsidP="00F8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695B6" w14:textId="3A3AB4F1" w:rsidR="001F7AEF" w:rsidRPr="00C57135" w:rsidRDefault="001F7AEF" w:rsidP="001F7A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135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contract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effective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duration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of the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shipment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until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B1B8D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certificate</w:t>
      </w:r>
      <w:proofErr w:type="spellEnd"/>
      <w:r w:rsidR="004B1B8D">
        <w:rPr>
          <w:rFonts w:ascii="Times New Roman" w:hAnsi="Times New Roman" w:cs="Times New Roman"/>
          <w:i/>
          <w:sz w:val="24"/>
          <w:szCs w:val="24"/>
        </w:rPr>
        <w:t>(s)</w:t>
      </w:r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C57135" w:rsidRPr="00C57135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7135">
        <w:rPr>
          <w:rFonts w:ascii="Times New Roman" w:hAnsi="Times New Roman" w:cs="Times New Roman"/>
          <w:i/>
          <w:sz w:val="24"/>
          <w:szCs w:val="24"/>
        </w:rPr>
        <w:t>issued</w:t>
      </w:r>
      <w:proofErr w:type="spellEnd"/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C57135" w:rsidRPr="00C57135">
        <w:rPr>
          <w:rFonts w:ascii="Times New Roman" w:hAnsi="Times New Roman" w:cs="Times New Roman"/>
          <w:i/>
          <w:sz w:val="24"/>
          <w:szCs w:val="24"/>
        </w:rPr>
        <w:t>accordance</w:t>
      </w:r>
      <w:proofErr w:type="spellEnd"/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7135" w:rsidRPr="00C57135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7135" w:rsidRPr="00C57135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="00B26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(9) of the </w:t>
      </w:r>
      <w:proofErr w:type="spellStart"/>
      <w:r w:rsidR="00C57135" w:rsidRPr="00C57135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="00C57135" w:rsidRPr="00C57135">
        <w:rPr>
          <w:rFonts w:ascii="Times New Roman" w:hAnsi="Times New Roman" w:cs="Times New Roman"/>
          <w:i/>
          <w:sz w:val="24"/>
          <w:szCs w:val="24"/>
        </w:rPr>
        <w:t xml:space="preserve"> 2024/1157.</w:t>
      </w:r>
    </w:p>
    <w:p w14:paraId="38D18EC6" w14:textId="77777777" w:rsidR="008F1FDA" w:rsidRDefault="008F1FDA" w:rsidP="005D05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F1F37" w14:textId="3BC98630" w:rsidR="008F1FDA" w:rsidRPr="008F1FDA" w:rsidRDefault="008F1FDA" w:rsidP="008F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DA">
        <w:rPr>
          <w:rFonts w:ascii="Times New Roman" w:hAnsi="Times New Roman" w:cs="Times New Roman"/>
          <w:b/>
          <w:sz w:val="24"/>
          <w:szCs w:val="24"/>
        </w:rPr>
        <w:t>Článok IV</w:t>
      </w:r>
      <w:r w:rsidR="001F7AE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F7AEF" w:rsidRPr="001F7AEF">
        <w:rPr>
          <w:rFonts w:ascii="Times New Roman" w:hAnsi="Times New Roman" w:cs="Times New Roman"/>
          <w:b/>
          <w:i/>
          <w:sz w:val="24"/>
          <w:szCs w:val="24"/>
        </w:rPr>
        <w:t>Article</w:t>
      </w:r>
      <w:proofErr w:type="spellEnd"/>
      <w:r w:rsidR="001F7AEF" w:rsidRPr="001F7AEF">
        <w:rPr>
          <w:rFonts w:ascii="Times New Roman" w:hAnsi="Times New Roman" w:cs="Times New Roman"/>
          <w:b/>
          <w:i/>
          <w:sz w:val="24"/>
          <w:szCs w:val="24"/>
        </w:rPr>
        <w:t xml:space="preserve"> IV</w:t>
      </w:r>
    </w:p>
    <w:p w14:paraId="0E3D604B" w14:textId="3F3287ED" w:rsidR="008F1FDA" w:rsidRDefault="008F1FDA" w:rsidP="008F1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</w:t>
      </w:r>
      <w:r w:rsidR="001F7A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7AEF" w:rsidRPr="001F7AEF">
        <w:rPr>
          <w:rFonts w:ascii="Times New Roman" w:hAnsi="Times New Roman" w:cs="Times New Roman"/>
          <w:i/>
          <w:sz w:val="24"/>
          <w:szCs w:val="24"/>
        </w:rPr>
        <w:t>Sign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D285" w14:textId="77777777" w:rsidR="008F1FDA" w:rsidRDefault="008F1FDA" w:rsidP="00F8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6C7B88" w14:paraId="302CF081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ED017C7" w14:textId="5F50AB78" w:rsidR="001F7AEF" w:rsidRPr="00A65ECB" w:rsidRDefault="006C7B88" w:rsidP="00EF1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o</w:t>
            </w:r>
            <w:r w:rsidRPr="00A65ECB">
              <w:rPr>
                <w:rFonts w:ascii="Times New Roman" w:hAnsi="Times New Roman" w:cs="Times New Roman"/>
                <w:b/>
                <w:sz w:val="24"/>
                <w:szCs w:val="24"/>
              </w:rPr>
              <w:t>sobu organizujúcu prepravu</w:t>
            </w:r>
            <w:r w:rsidR="001F7A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7AEF" w:rsidRPr="005D0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 </w:t>
            </w:r>
            <w:r w:rsidR="004B1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rson </w:t>
            </w:r>
            <w:proofErr w:type="spellStart"/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o</w:t>
            </w:r>
            <w:proofErr w:type="spellEnd"/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ranges</w:t>
            </w:r>
            <w:proofErr w:type="spellEnd"/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 </w:t>
            </w:r>
            <w:proofErr w:type="spellStart"/>
            <w:r w:rsidR="001F7AEF" w:rsidRPr="00733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ipment</w:t>
            </w:r>
            <w:proofErr w:type="spellEnd"/>
          </w:p>
        </w:tc>
      </w:tr>
      <w:tr w:rsidR="006C7B88" w14:paraId="09A05208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C14" w14:textId="0968DC88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 w:rsidR="00AD3B39">
              <w:rPr>
                <w:rFonts w:ascii="Times New Roman" w:hAnsi="Times New Roman" w:cs="Times New Roman"/>
                <w:sz w:val="24"/>
                <w:szCs w:val="24"/>
              </w:rPr>
              <w:t>/názov</w:t>
            </w:r>
            <w:r w:rsidR="001F7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="001F7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597" w14:textId="77777777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1033ABEC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E04" w14:textId="46B777FC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ícia</w:t>
            </w:r>
            <w:r w:rsidR="001F7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9BD" w14:textId="77777777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5D01C8B4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26B" w14:textId="20197428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podpísania</w:t>
            </w:r>
            <w:r w:rsidR="001F7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9DE" w14:textId="77777777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5E40C143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DEE" w14:textId="252248D0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 w:rsidR="001F7A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F7AEF"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372" w14:textId="77777777" w:rsidR="006C7B88" w:rsidRDefault="006C7B88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59C83126" w14:textId="77777777" w:rsidTr="005D054C">
        <w:tc>
          <w:tcPr>
            <w:tcW w:w="3969" w:type="dxa"/>
            <w:tcBorders>
              <w:top w:val="single" w:sz="4" w:space="0" w:color="auto"/>
            </w:tcBorders>
          </w:tcPr>
          <w:p w14:paraId="75430320" w14:textId="77777777" w:rsidR="006C7B88" w:rsidRDefault="006C7B88" w:rsidP="008F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26DBD006" w14:textId="77777777" w:rsidR="006C7B88" w:rsidRDefault="006C7B88" w:rsidP="008F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0A97A6DA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701256C5" w14:textId="1B2EEC9B" w:rsidR="006C7B88" w:rsidRPr="00142CAF" w:rsidRDefault="006C7B88" w:rsidP="00EF16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AF">
              <w:rPr>
                <w:rFonts w:ascii="Times New Roman" w:hAnsi="Times New Roman" w:cs="Times New Roman"/>
                <w:b/>
                <w:sz w:val="24"/>
                <w:szCs w:val="24"/>
              </w:rPr>
              <w:t>Za príjemcu</w:t>
            </w:r>
            <w:r w:rsidR="001F7A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7AEF"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 </w:t>
            </w:r>
            <w:r w:rsidR="00C57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proofErr w:type="spellStart"/>
            <w:r w:rsidR="004B1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1F7AEF"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signee</w:t>
            </w:r>
            <w:proofErr w:type="spellEnd"/>
          </w:p>
        </w:tc>
      </w:tr>
      <w:tr w:rsidR="001F7AEF" w14:paraId="28AA7213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03B" w14:textId="74C54E71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/názov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9A0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682ABDC5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94D" w14:textId="6E786865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ícia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3DF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179F7A29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B67" w14:textId="58276325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podpísania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A48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490D918B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DBE" w14:textId="55F88E9C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A5E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71F2B5BE" w14:textId="77777777" w:rsidTr="005D054C">
        <w:tc>
          <w:tcPr>
            <w:tcW w:w="3969" w:type="dxa"/>
            <w:tcBorders>
              <w:top w:val="single" w:sz="4" w:space="0" w:color="auto"/>
            </w:tcBorders>
          </w:tcPr>
          <w:p w14:paraId="28956095" w14:textId="77777777" w:rsidR="006C7B88" w:rsidRDefault="006C7B88" w:rsidP="006C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05A6FADD" w14:textId="77777777" w:rsidR="006C7B88" w:rsidRDefault="006C7B88" w:rsidP="006C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88" w14:paraId="4FBE5DE3" w14:textId="77777777" w:rsidTr="005D054C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2A1F3D5E" w14:textId="77777777" w:rsidR="004B1B8D" w:rsidRDefault="006C7B88" w:rsidP="00E4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revádzkovateľa zariadenia na </w:t>
            </w:r>
            <w:r w:rsidR="00E47353" w:rsidRPr="00E47353">
              <w:rPr>
                <w:rFonts w:ascii="Times New Roman" w:hAnsi="Times New Roman" w:cs="Times New Roman"/>
                <w:b/>
                <w:sz w:val="24"/>
                <w:szCs w:val="24"/>
              </w:rPr>
              <w:t>zhodnocovanie odpadu</w:t>
            </w:r>
            <w:r w:rsidR="001F7A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733227A" w14:textId="7237B22C" w:rsidR="006C7B88" w:rsidRDefault="001F7AEF" w:rsidP="00EF16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</w:t>
            </w:r>
            <w:r w:rsidR="00C57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e</w:t>
            </w:r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B1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ator</w:t>
            </w:r>
            <w:proofErr w:type="spellEnd"/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the </w:t>
            </w:r>
            <w:proofErr w:type="spellStart"/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ility</w:t>
            </w:r>
            <w:proofErr w:type="spellEnd"/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r the </w:t>
            </w:r>
            <w:proofErr w:type="spellStart"/>
            <w:r w:rsidRPr="001F7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overy</w:t>
            </w:r>
            <w:proofErr w:type="spellEnd"/>
          </w:p>
        </w:tc>
      </w:tr>
      <w:tr w:rsidR="001F7AEF" w14:paraId="43421E7C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D0" w14:textId="3573227F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/názov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23C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2ADC39DA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A18" w14:textId="03BE7940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ícia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CC3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367D9CA1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ED5" w14:textId="1844F290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podpísania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BE2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EF" w14:paraId="17AE4015" w14:textId="77777777" w:rsidTr="005D05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C53" w14:textId="135BDCDF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/</w:t>
            </w:r>
            <w:proofErr w:type="spellStart"/>
            <w:r w:rsidRPr="001F7AEF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BD7" w14:textId="77777777" w:rsidR="001F7AEF" w:rsidRDefault="001F7AEF" w:rsidP="003124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D2B77" w14:textId="77777777" w:rsidR="008F1FDA" w:rsidRPr="00DF2256" w:rsidRDefault="008F1FDA" w:rsidP="009B56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1FDA" w:rsidRPr="00DF22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EEB6" w14:textId="77777777" w:rsidR="0013663F" w:rsidRDefault="0013663F" w:rsidP="008F1FDA">
      <w:pPr>
        <w:spacing w:after="0" w:line="240" w:lineRule="auto"/>
      </w:pPr>
      <w:r>
        <w:separator/>
      </w:r>
    </w:p>
  </w:endnote>
  <w:endnote w:type="continuationSeparator" w:id="0">
    <w:p w14:paraId="5B63D858" w14:textId="77777777" w:rsidR="0013663F" w:rsidRDefault="0013663F" w:rsidP="008F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11529"/>
      <w:docPartObj>
        <w:docPartGallery w:val="Page Numbers (Bottom of Page)"/>
        <w:docPartUnique/>
      </w:docPartObj>
    </w:sdtPr>
    <w:sdtEndPr/>
    <w:sdtContent>
      <w:p w14:paraId="34C5DEB7" w14:textId="4943FA09" w:rsidR="00E5437E" w:rsidRDefault="00E5437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A2">
          <w:rPr>
            <w:noProof/>
          </w:rPr>
          <w:t>3</w:t>
        </w:r>
        <w:r>
          <w:fldChar w:fldCharType="end"/>
        </w:r>
      </w:p>
    </w:sdtContent>
  </w:sdt>
  <w:p w14:paraId="25FDD46B" w14:textId="77777777" w:rsidR="00E5437E" w:rsidRDefault="00E543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A300" w14:textId="77777777" w:rsidR="0013663F" w:rsidRDefault="0013663F" w:rsidP="008F1FDA">
      <w:pPr>
        <w:spacing w:after="0" w:line="240" w:lineRule="auto"/>
      </w:pPr>
      <w:r>
        <w:separator/>
      </w:r>
    </w:p>
  </w:footnote>
  <w:footnote w:type="continuationSeparator" w:id="0">
    <w:p w14:paraId="2389AB2A" w14:textId="77777777" w:rsidR="0013663F" w:rsidRDefault="0013663F" w:rsidP="008F1FDA">
      <w:pPr>
        <w:spacing w:after="0" w:line="240" w:lineRule="auto"/>
      </w:pPr>
      <w:r>
        <w:continuationSeparator/>
      </w:r>
    </w:p>
  </w:footnote>
  <w:footnote w:id="1">
    <w:p w14:paraId="3D371DFB" w14:textId="77777777" w:rsidR="00721B35" w:rsidRDefault="00E5437E" w:rsidP="0043617D">
      <w:pPr>
        <w:pStyle w:val="Textpoznmkypodiarou"/>
        <w:rPr>
          <w:rFonts w:ascii="Times New Roman" w:hAnsi="Times New Roman" w:cs="Times New Roman"/>
        </w:rPr>
      </w:pPr>
      <w:r w:rsidRPr="00F86D11">
        <w:rPr>
          <w:rStyle w:val="Odkaznapoznmkupodiarou"/>
          <w:rFonts w:ascii="Times New Roman" w:hAnsi="Times New Roman" w:cs="Times New Roman"/>
        </w:rPr>
        <w:footnoteRef/>
      </w:r>
      <w:r w:rsidRPr="00F86D11">
        <w:rPr>
          <w:rFonts w:ascii="Times New Roman" w:hAnsi="Times New Roman" w:cs="Times New Roman"/>
        </w:rPr>
        <w:t xml:space="preserve"> Vyplní sa len ak príjemca nie je prevádzkovateľom zariadenia, viď čl. 18 </w:t>
      </w:r>
      <w:r>
        <w:rPr>
          <w:rFonts w:ascii="Times New Roman" w:hAnsi="Times New Roman" w:cs="Times New Roman"/>
        </w:rPr>
        <w:t xml:space="preserve">ods. </w:t>
      </w:r>
      <w:r w:rsidRPr="00F86D11">
        <w:rPr>
          <w:rFonts w:ascii="Times New Roman" w:hAnsi="Times New Roman" w:cs="Times New Roman"/>
        </w:rPr>
        <w:t>10 nariadenia 2024/1157</w:t>
      </w:r>
      <w:r>
        <w:rPr>
          <w:rFonts w:ascii="Times New Roman" w:hAnsi="Times New Roman" w:cs="Times New Roman"/>
        </w:rPr>
        <w:t>./</w:t>
      </w:r>
    </w:p>
    <w:p w14:paraId="71ED9EF3" w14:textId="55266680" w:rsidR="00E5437E" w:rsidRPr="003457C1" w:rsidRDefault="00E5437E" w:rsidP="0043617D">
      <w:pPr>
        <w:pStyle w:val="Textpoznmkypodiarou"/>
        <w:rPr>
          <w:rFonts w:ascii="Times New Roman" w:hAnsi="Times New Roman" w:cs="Times New Roman"/>
          <w:i/>
        </w:rPr>
      </w:pPr>
      <w:r w:rsidRPr="003457C1">
        <w:rPr>
          <w:rFonts w:ascii="Times New Roman" w:hAnsi="Times New Roman" w:cs="Times New Roman"/>
          <w:i/>
        </w:rPr>
        <w:t xml:space="preserve">To </w:t>
      </w:r>
      <w:proofErr w:type="spellStart"/>
      <w:r w:rsidRPr="003457C1">
        <w:rPr>
          <w:rFonts w:ascii="Times New Roman" w:hAnsi="Times New Roman" w:cs="Times New Roman"/>
          <w:i/>
        </w:rPr>
        <w:t>be</w:t>
      </w:r>
      <w:proofErr w:type="spellEnd"/>
      <w:r w:rsidRPr="003457C1">
        <w:rPr>
          <w:rFonts w:ascii="Times New Roman" w:hAnsi="Times New Roman" w:cs="Times New Roman"/>
          <w:i/>
        </w:rPr>
        <w:t xml:space="preserve"> </w:t>
      </w:r>
      <w:proofErr w:type="spellStart"/>
      <w:r w:rsidRPr="003457C1">
        <w:rPr>
          <w:rFonts w:ascii="Times New Roman" w:hAnsi="Times New Roman" w:cs="Times New Roman"/>
          <w:i/>
        </w:rPr>
        <w:t>completed</w:t>
      </w:r>
      <w:proofErr w:type="spellEnd"/>
      <w:r w:rsidRPr="003457C1">
        <w:rPr>
          <w:rFonts w:ascii="Times New Roman" w:hAnsi="Times New Roman" w:cs="Times New Roman"/>
          <w:i/>
        </w:rPr>
        <w:t xml:space="preserve"> </w:t>
      </w:r>
      <w:proofErr w:type="spellStart"/>
      <w:r w:rsidR="00E60DE5">
        <w:rPr>
          <w:rFonts w:ascii="Times New Roman" w:hAnsi="Times New Roman" w:cs="Times New Roman"/>
          <w:i/>
        </w:rPr>
        <w:t>only</w:t>
      </w:r>
      <w:proofErr w:type="spellEnd"/>
      <w:r w:rsidR="00E60DE5">
        <w:rPr>
          <w:rFonts w:ascii="Times New Roman" w:hAnsi="Times New Roman" w:cs="Times New Roman"/>
          <w:i/>
        </w:rPr>
        <w:t xml:space="preserve"> </w:t>
      </w:r>
      <w:proofErr w:type="spellStart"/>
      <w:r w:rsidR="00E60DE5">
        <w:rPr>
          <w:rFonts w:ascii="Times New Roman" w:hAnsi="Times New Roman" w:cs="Times New Roman"/>
          <w:i/>
        </w:rPr>
        <w:t>if</w:t>
      </w:r>
      <w:proofErr w:type="spellEnd"/>
      <w:r w:rsidR="00E60DE5">
        <w:rPr>
          <w:rFonts w:ascii="Times New Roman" w:hAnsi="Times New Roman" w:cs="Times New Roman"/>
          <w:i/>
        </w:rPr>
        <w:t xml:space="preserve"> the </w:t>
      </w:r>
      <w:proofErr w:type="spellStart"/>
      <w:r w:rsidRPr="003457C1">
        <w:rPr>
          <w:rFonts w:ascii="Times New Roman" w:hAnsi="Times New Roman" w:cs="Times New Roman"/>
          <w:i/>
        </w:rPr>
        <w:t>consignee</w:t>
      </w:r>
      <w:proofErr w:type="spellEnd"/>
      <w:r w:rsidRPr="003457C1">
        <w:rPr>
          <w:rFonts w:ascii="Times New Roman" w:hAnsi="Times New Roman" w:cs="Times New Roman"/>
          <w:i/>
        </w:rPr>
        <w:t xml:space="preserve"> </w:t>
      </w:r>
      <w:proofErr w:type="spellStart"/>
      <w:r w:rsidRPr="003457C1">
        <w:rPr>
          <w:rFonts w:ascii="Times New Roman" w:hAnsi="Times New Roman" w:cs="Times New Roman"/>
          <w:i/>
        </w:rPr>
        <w:t>is</w:t>
      </w:r>
      <w:proofErr w:type="spellEnd"/>
      <w:r w:rsidRPr="003457C1">
        <w:rPr>
          <w:rFonts w:ascii="Times New Roman" w:hAnsi="Times New Roman" w:cs="Times New Roman"/>
          <w:i/>
        </w:rPr>
        <w:t xml:space="preserve"> </w:t>
      </w:r>
      <w:proofErr w:type="spellStart"/>
      <w:r w:rsidRPr="003457C1">
        <w:rPr>
          <w:rFonts w:ascii="Times New Roman" w:hAnsi="Times New Roman" w:cs="Times New Roman"/>
          <w:i/>
        </w:rPr>
        <w:t>not</w:t>
      </w:r>
      <w:proofErr w:type="spellEnd"/>
      <w:r w:rsidRPr="003457C1">
        <w:rPr>
          <w:rFonts w:ascii="Times New Roman" w:hAnsi="Times New Roman" w:cs="Times New Roman"/>
          <w:i/>
        </w:rPr>
        <w:t xml:space="preserve"> the </w:t>
      </w:r>
      <w:proofErr w:type="spellStart"/>
      <w:r w:rsidRPr="003457C1">
        <w:rPr>
          <w:rFonts w:ascii="Times New Roman" w:hAnsi="Times New Roman" w:cs="Times New Roman"/>
          <w:i/>
        </w:rPr>
        <w:t>operator</w:t>
      </w:r>
      <w:proofErr w:type="spellEnd"/>
      <w:r w:rsidRPr="003457C1">
        <w:rPr>
          <w:rFonts w:ascii="Times New Roman" w:hAnsi="Times New Roman" w:cs="Times New Roman"/>
          <w:i/>
        </w:rPr>
        <w:t xml:space="preserve"> of the </w:t>
      </w:r>
      <w:proofErr w:type="spellStart"/>
      <w:r w:rsidRPr="003457C1">
        <w:rPr>
          <w:rFonts w:ascii="Times New Roman" w:hAnsi="Times New Roman" w:cs="Times New Roman"/>
          <w:i/>
        </w:rPr>
        <w:t>facility</w:t>
      </w:r>
      <w:proofErr w:type="spellEnd"/>
      <w:r w:rsidRPr="003457C1">
        <w:rPr>
          <w:rFonts w:ascii="Times New Roman" w:hAnsi="Times New Roman" w:cs="Times New Roman"/>
          <w:i/>
        </w:rPr>
        <w:t xml:space="preserve"> for the </w:t>
      </w:r>
      <w:proofErr w:type="spellStart"/>
      <w:r w:rsidRPr="003457C1">
        <w:rPr>
          <w:rFonts w:ascii="Times New Roman" w:hAnsi="Times New Roman" w:cs="Times New Roman"/>
          <w:i/>
        </w:rPr>
        <w:t>recovery</w:t>
      </w:r>
      <w:proofErr w:type="spellEnd"/>
      <w:r w:rsidRPr="003457C1">
        <w:rPr>
          <w:rFonts w:ascii="Times New Roman" w:hAnsi="Times New Roman" w:cs="Times New Roman"/>
          <w:i/>
        </w:rPr>
        <w:t xml:space="preserve">, </w:t>
      </w:r>
      <w:proofErr w:type="spellStart"/>
      <w:r w:rsidRPr="003457C1">
        <w:rPr>
          <w:rFonts w:ascii="Times New Roman" w:hAnsi="Times New Roman" w:cs="Times New Roman"/>
          <w:i/>
        </w:rPr>
        <w:t>see</w:t>
      </w:r>
      <w:proofErr w:type="spellEnd"/>
      <w:r w:rsidRPr="003457C1">
        <w:rPr>
          <w:rFonts w:ascii="Times New Roman" w:hAnsi="Times New Roman" w:cs="Times New Roman"/>
          <w:i/>
        </w:rPr>
        <w:t xml:space="preserve"> </w:t>
      </w:r>
      <w:proofErr w:type="spellStart"/>
      <w:r w:rsidRPr="003457C1">
        <w:rPr>
          <w:rFonts w:ascii="Times New Roman" w:hAnsi="Times New Roman" w:cs="Times New Roman"/>
          <w:i/>
        </w:rPr>
        <w:t>article</w:t>
      </w:r>
      <w:proofErr w:type="spellEnd"/>
      <w:r w:rsidRPr="003457C1">
        <w:rPr>
          <w:rFonts w:ascii="Times New Roman" w:hAnsi="Times New Roman" w:cs="Times New Roman"/>
          <w:i/>
        </w:rPr>
        <w:t xml:space="preserve"> 18 of t</w:t>
      </w:r>
      <w:r w:rsidR="00E60DE5">
        <w:rPr>
          <w:rFonts w:ascii="Times New Roman" w:hAnsi="Times New Roman" w:cs="Times New Roman"/>
          <w:i/>
        </w:rPr>
        <w:t xml:space="preserve">he </w:t>
      </w:r>
      <w:proofErr w:type="spellStart"/>
      <w:r w:rsidR="00E60DE5">
        <w:rPr>
          <w:rFonts w:ascii="Times New Roman" w:hAnsi="Times New Roman" w:cs="Times New Roman"/>
          <w:i/>
        </w:rPr>
        <w:t>Regulation</w:t>
      </w:r>
      <w:proofErr w:type="spellEnd"/>
      <w:r w:rsidR="00E60DE5">
        <w:rPr>
          <w:rFonts w:ascii="Times New Roman" w:hAnsi="Times New Roman" w:cs="Times New Roman"/>
          <w:i/>
        </w:rPr>
        <w:t xml:space="preserve"> (EU) 2024/1157.</w:t>
      </w:r>
    </w:p>
  </w:footnote>
  <w:footnote w:id="2">
    <w:p w14:paraId="6F8ADCEE" w14:textId="5BFC6AFA" w:rsidR="00E5437E" w:rsidRPr="00BE2F52" w:rsidRDefault="00E5437E" w:rsidP="00BE2F52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F86D11">
        <w:rPr>
          <w:rStyle w:val="Odkaznapoznmkupodiarou"/>
          <w:rFonts w:ascii="Times New Roman" w:hAnsi="Times New Roman" w:cs="Times New Roman"/>
        </w:rPr>
        <w:footnoteRef/>
      </w:r>
      <w:r w:rsidRPr="00F86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čelom prepravy je zhodnotenie odpadu alebo </w:t>
      </w:r>
      <w:r w:rsidRPr="000821D2">
        <w:rPr>
          <w:rFonts w:ascii="Times New Roman" w:hAnsi="Times New Roman" w:cs="Times New Roman"/>
        </w:rPr>
        <w:t>laboratórn</w:t>
      </w:r>
      <w:r>
        <w:rPr>
          <w:rFonts w:ascii="Times New Roman" w:hAnsi="Times New Roman" w:cs="Times New Roman"/>
        </w:rPr>
        <w:t>a analýza (do 250 kg)</w:t>
      </w:r>
      <w:r w:rsidRPr="000821D2">
        <w:rPr>
          <w:rFonts w:ascii="Times New Roman" w:hAnsi="Times New Roman" w:cs="Times New Roman"/>
        </w:rPr>
        <w:t xml:space="preserve"> alebo experimentálne skúšky spracovania na účely vyhodnotenia fyzikálnych alebo chemických vlastností odpadu alebo určenia jeho vhodnosti na zhodnotenie alebo zneškodnenie</w:t>
      </w:r>
      <w:r>
        <w:rPr>
          <w:rFonts w:ascii="Times New Roman" w:hAnsi="Times New Roman" w:cs="Times New Roman"/>
        </w:rPr>
        <w:t xml:space="preserve"> (do 250 kg),</w:t>
      </w:r>
      <w:r w:rsidRPr="00082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ď čl. </w:t>
      </w:r>
      <w:r w:rsidR="007618F1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ods. 4 a 5</w:t>
      </w:r>
      <w:r w:rsidRPr="00F86D11">
        <w:rPr>
          <w:rFonts w:ascii="Times New Roman" w:hAnsi="Times New Roman" w:cs="Times New Roman"/>
        </w:rPr>
        <w:t xml:space="preserve"> nariadenia 2024/1157</w:t>
      </w:r>
      <w:r>
        <w:rPr>
          <w:rFonts w:ascii="Times New Roman" w:hAnsi="Times New Roman" w:cs="Times New Roman"/>
        </w:rPr>
        <w:t>.</w:t>
      </w:r>
      <w:r w:rsidR="00BB4D90">
        <w:rPr>
          <w:rFonts w:ascii="Times New Roman" w:hAnsi="Times New Roman" w:cs="Times New Roman"/>
        </w:rPr>
        <w:t>/</w:t>
      </w:r>
      <w:r w:rsidR="00BB4D90" w:rsidRPr="00BE2F52">
        <w:rPr>
          <w:rFonts w:ascii="Times New Roman" w:hAnsi="Times New Roman" w:cs="Times New Roman"/>
          <w:i/>
        </w:rPr>
        <w:t xml:space="preserve">The </w:t>
      </w:r>
      <w:proofErr w:type="spellStart"/>
      <w:r w:rsidR="00BB4D90" w:rsidRPr="00BE2F52">
        <w:rPr>
          <w:rFonts w:ascii="Times New Roman" w:hAnsi="Times New Roman" w:cs="Times New Roman"/>
          <w:i/>
        </w:rPr>
        <w:t>purpose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of the </w:t>
      </w:r>
      <w:proofErr w:type="spellStart"/>
      <w:r w:rsidR="00BB4D90" w:rsidRPr="00BE2F52">
        <w:rPr>
          <w:rFonts w:ascii="Times New Roman" w:hAnsi="Times New Roman" w:cs="Times New Roman"/>
          <w:i/>
        </w:rPr>
        <w:t>shipment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B4D90" w:rsidRPr="00BE2F52">
        <w:rPr>
          <w:rFonts w:ascii="Times New Roman" w:hAnsi="Times New Roman" w:cs="Times New Roman"/>
          <w:i/>
        </w:rPr>
        <w:t>is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the </w:t>
      </w:r>
      <w:proofErr w:type="spellStart"/>
      <w:r w:rsidR="00BB4D90" w:rsidRPr="00BE2F52">
        <w:rPr>
          <w:rFonts w:ascii="Times New Roman" w:hAnsi="Times New Roman" w:cs="Times New Roman"/>
          <w:i/>
        </w:rPr>
        <w:t>recovery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of </w:t>
      </w:r>
      <w:proofErr w:type="spellStart"/>
      <w:r w:rsidR="00BB4D90" w:rsidRPr="00BE2F52">
        <w:rPr>
          <w:rFonts w:ascii="Times New Roman" w:hAnsi="Times New Roman" w:cs="Times New Roman"/>
          <w:i/>
        </w:rPr>
        <w:t>waste</w:t>
      </w:r>
      <w:proofErr w:type="spellEnd"/>
      <w:r w:rsidR="00BE2F52">
        <w:rPr>
          <w:rFonts w:ascii="Times New Roman" w:hAnsi="Times New Roman" w:cs="Times New Roman"/>
          <w:i/>
        </w:rPr>
        <w:t>,</w:t>
      </w:r>
      <w:r w:rsidR="00BB4D90" w:rsidRPr="00BE2F52">
        <w:rPr>
          <w:rFonts w:ascii="Times New Roman" w:hAnsi="Times New Roman" w:cs="Times New Roman"/>
          <w:i/>
        </w:rPr>
        <w:t xml:space="preserve"> or </w:t>
      </w:r>
      <w:proofErr w:type="spellStart"/>
      <w:r w:rsidR="00BB4D90" w:rsidRPr="00BE2F52">
        <w:rPr>
          <w:rFonts w:ascii="Times New Roman" w:hAnsi="Times New Roman" w:cs="Times New Roman"/>
          <w:i/>
        </w:rPr>
        <w:t>laboratory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B4D90" w:rsidRPr="00BE2F52">
        <w:rPr>
          <w:rFonts w:ascii="Times New Roman" w:hAnsi="Times New Roman" w:cs="Times New Roman"/>
          <w:i/>
        </w:rPr>
        <w:t>analysis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(</w:t>
      </w:r>
      <w:proofErr w:type="spellStart"/>
      <w:r w:rsidR="00BB4D90" w:rsidRPr="00BE2F52">
        <w:rPr>
          <w:rFonts w:ascii="Times New Roman" w:hAnsi="Times New Roman" w:cs="Times New Roman"/>
          <w:i/>
        </w:rPr>
        <w:t>up</w:t>
      </w:r>
      <w:proofErr w:type="spellEnd"/>
      <w:r w:rsidR="00BB4D90" w:rsidRPr="00BE2F52">
        <w:rPr>
          <w:rFonts w:ascii="Times New Roman" w:hAnsi="Times New Roman" w:cs="Times New Roman"/>
          <w:i/>
        </w:rPr>
        <w:t xml:space="preserve"> to 250 kg)</w:t>
      </w:r>
      <w:r w:rsidR="00BE2F52" w:rsidRPr="00BE2F52">
        <w:rPr>
          <w:rFonts w:ascii="Times New Roman" w:hAnsi="Times New Roman" w:cs="Times New Roman"/>
          <w:i/>
        </w:rPr>
        <w:t>,</w:t>
      </w:r>
      <w:r w:rsidR="00BB4D90" w:rsidRPr="00BE2F52">
        <w:rPr>
          <w:rFonts w:ascii="Times New Roman" w:hAnsi="Times New Roman" w:cs="Times New Roman"/>
          <w:i/>
        </w:rPr>
        <w:t xml:space="preserve"> or </w:t>
      </w:r>
      <w:proofErr w:type="spellStart"/>
      <w:r w:rsidR="00BE2F52" w:rsidRPr="00BE2F52">
        <w:rPr>
          <w:rFonts w:ascii="Times New Roman" w:hAnsi="Times New Roman" w:cs="Times New Roman"/>
          <w:i/>
        </w:rPr>
        <w:t>experimental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treatment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trials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to </w:t>
      </w:r>
      <w:proofErr w:type="spellStart"/>
      <w:r w:rsidR="00BE2F52" w:rsidRPr="00BE2F52">
        <w:rPr>
          <w:rFonts w:ascii="Times New Roman" w:hAnsi="Times New Roman" w:cs="Times New Roman"/>
          <w:i/>
        </w:rPr>
        <w:t>assess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either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the </w:t>
      </w:r>
      <w:proofErr w:type="spellStart"/>
      <w:r w:rsidR="00BE2F52" w:rsidRPr="00BE2F52">
        <w:rPr>
          <w:rFonts w:ascii="Times New Roman" w:hAnsi="Times New Roman" w:cs="Times New Roman"/>
          <w:i/>
        </w:rPr>
        <w:t>physical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or </w:t>
      </w:r>
      <w:proofErr w:type="spellStart"/>
      <w:r w:rsidR="00BE2F52" w:rsidRPr="00BE2F52">
        <w:rPr>
          <w:rFonts w:ascii="Times New Roman" w:hAnsi="Times New Roman" w:cs="Times New Roman"/>
          <w:i/>
        </w:rPr>
        <w:t>chemical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characteristics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of the </w:t>
      </w:r>
      <w:proofErr w:type="spellStart"/>
      <w:r w:rsidR="00BE2F52" w:rsidRPr="00BE2F52">
        <w:rPr>
          <w:rFonts w:ascii="Times New Roman" w:hAnsi="Times New Roman" w:cs="Times New Roman"/>
          <w:i/>
        </w:rPr>
        <w:t>waste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or to </w:t>
      </w:r>
      <w:proofErr w:type="spellStart"/>
      <w:r w:rsidR="00BE2F52" w:rsidRPr="00BE2F52">
        <w:rPr>
          <w:rFonts w:ascii="Times New Roman" w:hAnsi="Times New Roman" w:cs="Times New Roman"/>
          <w:i/>
        </w:rPr>
        <w:t>determine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its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suitability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for </w:t>
      </w:r>
      <w:proofErr w:type="spellStart"/>
      <w:r w:rsidR="00BE2F52" w:rsidRPr="00BE2F52">
        <w:rPr>
          <w:rFonts w:ascii="Times New Roman" w:hAnsi="Times New Roman" w:cs="Times New Roman"/>
          <w:i/>
        </w:rPr>
        <w:t>recovery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or </w:t>
      </w:r>
      <w:proofErr w:type="spellStart"/>
      <w:r w:rsidR="00BE2F52" w:rsidRPr="00BE2F52">
        <w:rPr>
          <w:rFonts w:ascii="Times New Roman" w:hAnsi="Times New Roman" w:cs="Times New Roman"/>
          <w:i/>
        </w:rPr>
        <w:t>disposal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(</w:t>
      </w:r>
      <w:proofErr w:type="spellStart"/>
      <w:r w:rsidR="00BE2F52" w:rsidRPr="00BE2F52">
        <w:rPr>
          <w:rFonts w:ascii="Times New Roman" w:hAnsi="Times New Roman" w:cs="Times New Roman"/>
          <w:i/>
        </w:rPr>
        <w:t>up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to 250</w:t>
      </w:r>
      <w:r w:rsidR="00B26448">
        <w:rPr>
          <w:rFonts w:ascii="Times New Roman" w:hAnsi="Times New Roman" w:cs="Times New Roman"/>
          <w:i/>
        </w:rPr>
        <w:t xml:space="preserve"> </w:t>
      </w:r>
      <w:r w:rsidR="00BE2F52" w:rsidRPr="00BE2F52">
        <w:rPr>
          <w:rFonts w:ascii="Times New Roman" w:hAnsi="Times New Roman" w:cs="Times New Roman"/>
          <w:i/>
        </w:rPr>
        <w:t xml:space="preserve">kg), </w:t>
      </w:r>
      <w:proofErr w:type="spellStart"/>
      <w:r w:rsidR="00BE2F52" w:rsidRPr="00BE2F52">
        <w:rPr>
          <w:rFonts w:ascii="Times New Roman" w:hAnsi="Times New Roman" w:cs="Times New Roman"/>
          <w:i/>
        </w:rPr>
        <w:t>see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proofErr w:type="spellStart"/>
      <w:r w:rsidR="00BE2F52" w:rsidRPr="00BE2F52">
        <w:rPr>
          <w:rFonts w:ascii="Times New Roman" w:hAnsi="Times New Roman" w:cs="Times New Roman"/>
          <w:i/>
        </w:rPr>
        <w:t>Article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</w:t>
      </w:r>
      <w:r w:rsidR="007618F1">
        <w:rPr>
          <w:rFonts w:ascii="Times New Roman" w:hAnsi="Times New Roman" w:cs="Times New Roman"/>
          <w:i/>
        </w:rPr>
        <w:t xml:space="preserve">4 </w:t>
      </w:r>
      <w:r w:rsidR="00BE2F52" w:rsidRPr="00BE2F52">
        <w:rPr>
          <w:rFonts w:ascii="Times New Roman" w:hAnsi="Times New Roman" w:cs="Times New Roman"/>
          <w:i/>
        </w:rPr>
        <w:t xml:space="preserve">(4) and (5) of </w:t>
      </w:r>
      <w:proofErr w:type="spellStart"/>
      <w:r w:rsidR="00BE2F52" w:rsidRPr="00BE2F52">
        <w:rPr>
          <w:rFonts w:ascii="Times New Roman" w:hAnsi="Times New Roman" w:cs="Times New Roman"/>
          <w:i/>
        </w:rPr>
        <w:t>Regulation</w:t>
      </w:r>
      <w:proofErr w:type="spellEnd"/>
      <w:r w:rsidR="00BE2F52" w:rsidRPr="00BE2F52">
        <w:rPr>
          <w:rFonts w:ascii="Times New Roman" w:hAnsi="Times New Roman" w:cs="Times New Roman"/>
          <w:i/>
        </w:rPr>
        <w:t xml:space="preserve"> (EU) 2024/115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56"/>
    <w:rsid w:val="00035D18"/>
    <w:rsid w:val="000821D2"/>
    <w:rsid w:val="000E290E"/>
    <w:rsid w:val="0013663F"/>
    <w:rsid w:val="00142CAF"/>
    <w:rsid w:val="00171A0D"/>
    <w:rsid w:val="00181C20"/>
    <w:rsid w:val="00190494"/>
    <w:rsid w:val="001F7AEF"/>
    <w:rsid w:val="00275D61"/>
    <w:rsid w:val="00286F8B"/>
    <w:rsid w:val="003124A2"/>
    <w:rsid w:val="003457C1"/>
    <w:rsid w:val="00375D4F"/>
    <w:rsid w:val="003821A4"/>
    <w:rsid w:val="0039125F"/>
    <w:rsid w:val="003F68AA"/>
    <w:rsid w:val="0043614C"/>
    <w:rsid w:val="0043617D"/>
    <w:rsid w:val="004B1B8D"/>
    <w:rsid w:val="00512A02"/>
    <w:rsid w:val="0059509E"/>
    <w:rsid w:val="005D054C"/>
    <w:rsid w:val="005D7C44"/>
    <w:rsid w:val="0066216F"/>
    <w:rsid w:val="00672734"/>
    <w:rsid w:val="006C71BE"/>
    <w:rsid w:val="006C7B88"/>
    <w:rsid w:val="00721B35"/>
    <w:rsid w:val="00733126"/>
    <w:rsid w:val="007352C3"/>
    <w:rsid w:val="007618F1"/>
    <w:rsid w:val="00865796"/>
    <w:rsid w:val="00872D1F"/>
    <w:rsid w:val="008C155C"/>
    <w:rsid w:val="008F1FDA"/>
    <w:rsid w:val="009B56E0"/>
    <w:rsid w:val="00A57E98"/>
    <w:rsid w:val="00A65ECB"/>
    <w:rsid w:val="00A76BB1"/>
    <w:rsid w:val="00AD3B39"/>
    <w:rsid w:val="00AD3DD6"/>
    <w:rsid w:val="00B21A29"/>
    <w:rsid w:val="00B22715"/>
    <w:rsid w:val="00B26448"/>
    <w:rsid w:val="00BB4D90"/>
    <w:rsid w:val="00BE2F52"/>
    <w:rsid w:val="00BF2B71"/>
    <w:rsid w:val="00C20C64"/>
    <w:rsid w:val="00C57135"/>
    <w:rsid w:val="00C7678E"/>
    <w:rsid w:val="00CD78FA"/>
    <w:rsid w:val="00D57750"/>
    <w:rsid w:val="00D721A9"/>
    <w:rsid w:val="00DD753F"/>
    <w:rsid w:val="00DF08BE"/>
    <w:rsid w:val="00DF2256"/>
    <w:rsid w:val="00E47353"/>
    <w:rsid w:val="00E5437E"/>
    <w:rsid w:val="00E60DE5"/>
    <w:rsid w:val="00EE19AD"/>
    <w:rsid w:val="00EF1662"/>
    <w:rsid w:val="00F42414"/>
    <w:rsid w:val="00F86D11"/>
    <w:rsid w:val="00F86FC8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4389"/>
  <w15:chartTrackingRefBased/>
  <w15:docId w15:val="{83A24CFC-EC86-48F7-8408-CEB7E30F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F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1FDA"/>
  </w:style>
  <w:style w:type="paragraph" w:styleId="Pta">
    <w:name w:val="footer"/>
    <w:basedOn w:val="Normlny"/>
    <w:link w:val="PtaChar"/>
    <w:uiPriority w:val="99"/>
    <w:unhideWhenUsed/>
    <w:rsid w:val="008F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1FD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7B8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7B8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7B8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135BEF63704EBBE4BD017145A704" ma:contentTypeVersion="18" ma:contentTypeDescription="Create a new document." ma:contentTypeScope="" ma:versionID="5e582b16051eaa846a4d49eaed62e763">
  <xsd:schema xmlns:xsd="http://www.w3.org/2001/XMLSchema" xmlns:xs="http://www.w3.org/2001/XMLSchema" xmlns:p="http://schemas.microsoft.com/office/2006/metadata/properties" xmlns:ns3="cd520108-13ca-4727-8498-0788b54a855c" xmlns:ns4="28e5b48a-ab5d-4175-8189-a5697dfe5990" targetNamespace="http://schemas.microsoft.com/office/2006/metadata/properties" ma:root="true" ma:fieldsID="d82a5ee947e7bf51dfd1484f21ed4066" ns3:_="" ns4:_="">
    <xsd:import namespace="cd520108-13ca-4727-8498-0788b54a855c"/>
    <xsd:import namespace="28e5b48a-ab5d-4175-8189-a5697dfe5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0108-13ca-4727-8498-0788b54a8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5b48a-ab5d-4175-8189-a5697dfe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5b48a-ab5d-4175-8189-a5697dfe59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7943-7325-4F06-8497-681984571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A9BBC-FD8A-417F-A3B6-D73CAB4ED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20108-13ca-4727-8498-0788b54a855c"/>
    <ds:schemaRef ds:uri="28e5b48a-ab5d-4175-8189-a5697dfe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6A8D1-3CB3-4F74-82FA-2AADA56ADAAA}">
  <ds:schemaRefs>
    <ds:schemaRef ds:uri="http://schemas.microsoft.com/office/2006/metadata/properties"/>
    <ds:schemaRef ds:uri="http://purl.org/dc/elements/1.1/"/>
    <ds:schemaRef ds:uri="28e5b48a-ab5d-4175-8189-a5697dfe5990"/>
    <ds:schemaRef ds:uri="http://schemas.openxmlformats.org/package/2006/metadata/core-properties"/>
    <ds:schemaRef ds:uri="http://purl.org/dc/terms/"/>
    <ds:schemaRef ds:uri="cd520108-13ca-4727-8498-0788b54a855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A11F7-1CF6-4A0D-B479-BDC3BB7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ková Jana</dc:creator>
  <cp:keywords/>
  <dc:description/>
  <cp:lastModifiedBy>Uhliarová Dáša</cp:lastModifiedBy>
  <cp:revision>9</cp:revision>
  <dcterms:created xsi:type="dcterms:W3CDTF">2026-04-28T10:51:00Z</dcterms:created>
  <dcterms:modified xsi:type="dcterms:W3CDTF">2026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135BEF63704EBBE4BD017145A704</vt:lpwstr>
  </property>
</Properties>
</file>